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840" w:rsidRPr="00547F7E" w:rsidRDefault="00DD3DF4">
      <w:pPr>
        <w:rPr>
          <w:b/>
        </w:rPr>
      </w:pPr>
      <w:r>
        <w:t xml:space="preserve">Το πρόβλημα στη φυσική, διαφέρει από τις απλές εφαρμογές των τύπων και των νόμων, στο ότι μέσα από περιγραφή πρέπει να αναγνωρίσουμε  ( να μεταφράσουμε) τα σύμβολα των τύπων στα δεδομένα του προβλήματος. Παράδειγμα: </w:t>
      </w:r>
      <w:r w:rsidRPr="00547F7E">
        <w:rPr>
          <w:b/>
        </w:rPr>
        <w:t>Άσκηση 9 σελίδα 158.</w:t>
      </w:r>
    </w:p>
    <w:p w:rsidR="00DD3DF4" w:rsidRDefault="00DD3DF4">
      <w:r>
        <w:t xml:space="preserve">Μας λέει ότι το σώμα </w:t>
      </w:r>
      <w:r w:rsidR="00A3021D">
        <w:t xml:space="preserve"> μάζας 5 </w:t>
      </w:r>
      <w:r w:rsidR="00A3021D">
        <w:rPr>
          <w:lang w:val="en-US"/>
        </w:rPr>
        <w:t>Kg</w:t>
      </w:r>
      <w:r w:rsidR="00A3021D">
        <w:t xml:space="preserve"> αρχικά ηρεμεί σε οριζόντιο δρόμο. Δ</w:t>
      </w:r>
      <w:r>
        <w:t xml:space="preserve">ηλαδή </w:t>
      </w:r>
      <w:r>
        <w:rPr>
          <w:lang w:val="en-US"/>
        </w:rPr>
        <w:t>u</w:t>
      </w:r>
      <w:r w:rsidRPr="00DD3DF4">
        <w:rPr>
          <w:vertAlign w:val="subscript"/>
        </w:rPr>
        <w:t>ΑΡΧ</w:t>
      </w:r>
      <w:r w:rsidRPr="00DD3DF4">
        <w:t>=0</w:t>
      </w:r>
      <w:r>
        <w:rPr>
          <w:lang w:val="en-US"/>
        </w:rPr>
        <w:t>m</w:t>
      </w:r>
      <w:r w:rsidRPr="00DD3DF4">
        <w:t>/</w:t>
      </w:r>
      <w:r>
        <w:rPr>
          <w:lang w:val="en-US"/>
        </w:rPr>
        <w:t>s</w:t>
      </w:r>
      <w:r>
        <w:t xml:space="preserve"> ( αρχική συνθήκη)</w:t>
      </w:r>
    </w:p>
    <w:p w:rsidR="00DD3DF4" w:rsidRPr="00DD3DF4" w:rsidRDefault="00DD3DF4">
      <w:r>
        <w:t xml:space="preserve">Δέχεται οριζόντια δύναμη </w:t>
      </w:r>
      <w:r>
        <w:rPr>
          <w:lang w:val="en-US"/>
        </w:rPr>
        <w:t>F</w:t>
      </w:r>
      <w:r w:rsidRPr="00DD3DF4">
        <w:t>=30</w:t>
      </w:r>
      <w:r>
        <w:rPr>
          <w:lang w:val="en-US"/>
        </w:rPr>
        <w:t>N</w:t>
      </w:r>
      <w:r>
        <w:t xml:space="preserve">. ( τη χρονική στιγμή </w:t>
      </w:r>
      <w:r>
        <w:rPr>
          <w:lang w:val="en-US"/>
        </w:rPr>
        <w:t>t</w:t>
      </w:r>
      <w:r w:rsidRPr="00DD3DF4">
        <w:t>=0</w:t>
      </w:r>
      <w:r>
        <w:rPr>
          <w:lang w:val="en-US"/>
        </w:rPr>
        <w:t>s</w:t>
      </w:r>
      <w:r w:rsidRPr="00DD3DF4">
        <w:t>)</w:t>
      </w:r>
    </w:p>
    <w:p w:rsidR="00DD3DF4" w:rsidRPr="004879FC" w:rsidRDefault="00DD3DF4">
      <w:r>
        <w:t>Μετά από 10</w:t>
      </w:r>
      <w:r>
        <w:rPr>
          <w:lang w:val="en-US"/>
        </w:rPr>
        <w:t>m</w:t>
      </w:r>
      <w:r w:rsidRPr="00DD3DF4">
        <w:t xml:space="preserve"> </w:t>
      </w:r>
      <w:r>
        <w:t xml:space="preserve"> έχει αποκτήσει ταχύτητα </w:t>
      </w:r>
      <w:r>
        <w:rPr>
          <w:lang w:val="en-US"/>
        </w:rPr>
        <w:t>u</w:t>
      </w:r>
      <w:r w:rsidRPr="00DD3DF4">
        <w:t>=10</w:t>
      </w:r>
      <w:r>
        <w:rPr>
          <w:lang w:val="en-US"/>
        </w:rPr>
        <w:t>m</w:t>
      </w:r>
      <w:r w:rsidRPr="00DD3DF4">
        <w:t>/</w:t>
      </w:r>
      <w:r>
        <w:rPr>
          <w:lang w:val="en-US"/>
        </w:rPr>
        <w:t>s</w:t>
      </w:r>
      <w:r>
        <w:t>. Μετάφραση: Όταν η μετατόπιση είναι Δ</w:t>
      </w:r>
      <w:r>
        <w:rPr>
          <w:lang w:val="en-US"/>
        </w:rPr>
        <w:t>x</w:t>
      </w:r>
      <w:r w:rsidRPr="00DD3DF4">
        <w:t>=10</w:t>
      </w:r>
      <w:r>
        <w:rPr>
          <w:lang w:val="en-US"/>
        </w:rPr>
        <w:t>m</w:t>
      </w:r>
      <w:r>
        <w:t xml:space="preserve">, η ταχύτητα είναι: </w:t>
      </w:r>
      <w:r>
        <w:rPr>
          <w:lang w:val="en-US"/>
        </w:rPr>
        <w:t>u</w:t>
      </w:r>
      <w:r w:rsidRPr="00DD3DF4">
        <w:rPr>
          <w:vertAlign w:val="subscript"/>
          <w:lang w:val="en-US"/>
        </w:rPr>
        <w:t>TE</w:t>
      </w:r>
      <w:r w:rsidRPr="00DD3DF4">
        <w:rPr>
          <w:vertAlign w:val="subscript"/>
        </w:rPr>
        <w:t>Λ</w:t>
      </w:r>
      <w:r>
        <w:t>=10</w:t>
      </w:r>
      <w:r>
        <w:rPr>
          <w:lang w:val="en-US"/>
        </w:rPr>
        <w:t>m</w:t>
      </w:r>
      <w:r w:rsidRPr="00DD3DF4">
        <w:t>/</w:t>
      </w:r>
      <w:r>
        <w:rPr>
          <w:lang w:val="en-US"/>
        </w:rPr>
        <w:t>s</w:t>
      </w:r>
    </w:p>
    <w:p w:rsidR="00A3021D" w:rsidRDefault="00A3021D">
      <w:r>
        <w:rPr>
          <w:lang w:val="en-US"/>
        </w:rPr>
        <w:t>A</w:t>
      </w:r>
      <w:r w:rsidRPr="00A3021D">
        <w:t xml:space="preserve">. </w:t>
      </w:r>
      <w:r w:rsidR="009D5121">
        <w:rPr>
          <w:lang w:val="en-US"/>
        </w:rPr>
        <w:t>N</w:t>
      </w:r>
      <w:r>
        <w:t>α υπολογίσετε την τιμή της επιτάχυνσης.</w:t>
      </w:r>
    </w:p>
    <w:p w:rsidR="00A3021D" w:rsidRDefault="00A3021D">
      <w:r>
        <w:t>Αμέσως φέρνουμε στο νου μας, ποιους τύπους γνωρίζουμε που περιέχουν επιτάχυνση.</w:t>
      </w:r>
    </w:p>
    <w:p w:rsidR="00A3021D" w:rsidRPr="004879FC" w:rsidRDefault="00A3021D">
      <w:r w:rsidRPr="004879FC">
        <w:t xml:space="preserve">1) </w:t>
      </w:r>
      <w:r>
        <w:rPr>
          <w:lang w:val="en-US"/>
        </w:rPr>
        <w:t>u</w:t>
      </w:r>
      <w:r w:rsidRPr="00A3021D">
        <w:rPr>
          <w:vertAlign w:val="subscript"/>
          <w:lang w:val="en-US"/>
        </w:rPr>
        <w:t>T</w:t>
      </w:r>
      <w:r w:rsidRPr="004879FC">
        <w:t>=</w:t>
      </w:r>
      <w:r>
        <w:rPr>
          <w:lang w:val="en-US"/>
        </w:rPr>
        <w:t>U</w:t>
      </w:r>
      <w:r w:rsidRPr="00A3021D">
        <w:rPr>
          <w:vertAlign w:val="subscript"/>
          <w:lang w:val="en-US"/>
        </w:rPr>
        <w:t>A</w:t>
      </w:r>
      <w:r w:rsidRPr="004879FC">
        <w:t>+.</w:t>
      </w:r>
      <w:r>
        <w:t>α</w:t>
      </w:r>
      <w:r w:rsidRPr="004879FC">
        <w:t>.</w:t>
      </w:r>
      <w:r>
        <w:t>Δ</w:t>
      </w:r>
      <w:r>
        <w:rPr>
          <w:lang w:val="en-US"/>
        </w:rPr>
        <w:t>t</w:t>
      </w:r>
    </w:p>
    <w:p w:rsidR="00A3021D" w:rsidRPr="004879FC" w:rsidRDefault="00A3021D">
      <w:r w:rsidRPr="004879FC">
        <w:t xml:space="preserve">2) </w:t>
      </w:r>
      <w:r>
        <w:t>Δ</w:t>
      </w:r>
      <w:r>
        <w:rPr>
          <w:lang w:val="en-US"/>
        </w:rPr>
        <w:t>x</w:t>
      </w:r>
      <w:r w:rsidRPr="004879FC">
        <w:t>=</w:t>
      </w:r>
      <w:r>
        <w:rPr>
          <w:lang w:val="en-US"/>
        </w:rPr>
        <w:t>U</w:t>
      </w:r>
      <w:r w:rsidRPr="00A3021D">
        <w:rPr>
          <w:vertAlign w:val="subscript"/>
          <w:lang w:val="en-US"/>
        </w:rPr>
        <w:t>A</w:t>
      </w:r>
      <w:r w:rsidRPr="004879FC">
        <w:t>.</w:t>
      </w:r>
      <w:r>
        <w:t>Δ</w:t>
      </w:r>
      <w:r>
        <w:rPr>
          <w:lang w:val="en-US"/>
        </w:rPr>
        <w:t>t</w:t>
      </w:r>
      <w:r w:rsidRPr="004879FC">
        <w:t>+1/2.</w:t>
      </w:r>
      <w:r>
        <w:t>α.Δ</w:t>
      </w:r>
      <w:r>
        <w:rPr>
          <w:lang w:val="en-US"/>
        </w:rPr>
        <w:t>t</w:t>
      </w:r>
      <w:r w:rsidRPr="004879FC">
        <w:rPr>
          <w:vertAlign w:val="superscript"/>
        </w:rPr>
        <w:t>2</w:t>
      </w:r>
    </w:p>
    <w:p w:rsidR="00A3021D" w:rsidRDefault="00A3021D">
      <w:r w:rsidRPr="004879FC">
        <w:t xml:space="preserve">3) </w:t>
      </w:r>
      <w:r>
        <w:t>Σ</w:t>
      </w:r>
      <w:r>
        <w:rPr>
          <w:lang w:val="en-US"/>
        </w:rPr>
        <w:t>F</w:t>
      </w:r>
      <w:r w:rsidRPr="004879FC">
        <w:t xml:space="preserve">= </w:t>
      </w:r>
      <w:r>
        <w:rPr>
          <w:lang w:val="en-US"/>
        </w:rPr>
        <w:t>m</w:t>
      </w:r>
      <w:r w:rsidRPr="004879FC">
        <w:t>.</w:t>
      </w:r>
      <w:r>
        <w:t>α</w:t>
      </w:r>
    </w:p>
    <w:p w:rsidR="00A3021D" w:rsidRDefault="00A3021D">
      <w:r>
        <w:t xml:space="preserve">Δεν πρέπει να πέσουμε στην παγίδα να πάρουμε τον τρίτο τύπο, γιατί δεν ξέρουμε αν η </w:t>
      </w:r>
      <w:r>
        <w:rPr>
          <w:lang w:val="en-US"/>
        </w:rPr>
        <w:t>F</w:t>
      </w:r>
      <w:r>
        <w:t xml:space="preserve"> είναι η Σ</w:t>
      </w:r>
      <w:r>
        <w:rPr>
          <w:lang w:val="en-US"/>
        </w:rPr>
        <w:t>F</w:t>
      </w:r>
      <w:r w:rsidRPr="00A3021D">
        <w:t xml:space="preserve">. </w:t>
      </w:r>
      <w:r>
        <w:t>Αν υπάρχει τριβή ( οπότε θα είναι ολίσθησης), η Σ</w:t>
      </w:r>
      <w:r>
        <w:rPr>
          <w:lang w:val="en-US"/>
        </w:rPr>
        <w:t>F</w:t>
      </w:r>
      <w:r w:rsidRPr="00A3021D">
        <w:t xml:space="preserve">= </w:t>
      </w:r>
      <w:r>
        <w:rPr>
          <w:lang w:val="en-US"/>
        </w:rPr>
        <w:t>F</w:t>
      </w:r>
      <w:r w:rsidRPr="00A3021D">
        <w:t>-</w:t>
      </w:r>
      <w:r>
        <w:rPr>
          <w:lang w:val="en-US"/>
        </w:rPr>
        <w:t>T</w:t>
      </w:r>
      <w:r>
        <w:t>.</w:t>
      </w:r>
      <w:r w:rsidR="00EA065A">
        <w:t>(4)</w:t>
      </w:r>
    </w:p>
    <w:p w:rsidR="00A3021D" w:rsidRPr="00EA065A" w:rsidRDefault="00A3021D">
      <w:r>
        <w:t xml:space="preserve">Οπότε , έχοντας αναγνωρίσει ότι </w:t>
      </w:r>
      <w:r>
        <w:rPr>
          <w:lang w:val="en-US"/>
        </w:rPr>
        <w:t>U</w:t>
      </w:r>
      <w:r w:rsidRPr="002311BF">
        <w:rPr>
          <w:vertAlign w:val="subscript"/>
          <w:lang w:val="en-US"/>
        </w:rPr>
        <w:t>A</w:t>
      </w:r>
      <w:r w:rsidRPr="00A3021D">
        <w:t xml:space="preserve">=0 </w:t>
      </w:r>
      <w:r>
        <w:rPr>
          <w:lang w:val="en-US"/>
        </w:rPr>
        <w:t>m</w:t>
      </w:r>
      <w:r w:rsidRPr="00A3021D">
        <w:t>/</w:t>
      </w:r>
      <w:r>
        <w:rPr>
          <w:lang w:val="en-US"/>
        </w:rPr>
        <w:t>s</w:t>
      </w:r>
      <w:r w:rsidRPr="00A3021D">
        <w:t xml:space="preserve">,  </w:t>
      </w:r>
      <w:r>
        <w:t>u</w:t>
      </w:r>
      <w:r w:rsidRPr="002311BF">
        <w:rPr>
          <w:vertAlign w:val="subscript"/>
        </w:rPr>
        <w:t>T</w:t>
      </w:r>
      <w:r>
        <w:t>=10m/s, Δ</w:t>
      </w:r>
      <w:r>
        <w:rPr>
          <w:lang w:val="en-US"/>
        </w:rPr>
        <w:t>x</w:t>
      </w:r>
      <w:r w:rsidRPr="00A3021D">
        <w:t>=10</w:t>
      </w:r>
      <w:r>
        <w:rPr>
          <w:lang w:val="en-US"/>
        </w:rPr>
        <w:t>m</w:t>
      </w:r>
      <w:r w:rsidRPr="00A3021D">
        <w:t xml:space="preserve">, </w:t>
      </w:r>
      <w:r>
        <w:t>αντικαθιστώ στις δύο πρώτες σχέσεις και λύνω ως προς Δ</w:t>
      </w:r>
      <w:r>
        <w:rPr>
          <w:lang w:val="en-US"/>
        </w:rPr>
        <w:t>t</w:t>
      </w:r>
      <w:r>
        <w:t xml:space="preserve"> και α. Βρίσκω δηλαδή ότι α=</w:t>
      </w:r>
      <w:r w:rsidR="00EA065A">
        <w:t>5</w:t>
      </w:r>
      <w:r w:rsidR="00EA065A">
        <w:rPr>
          <w:lang w:val="en-US"/>
        </w:rPr>
        <w:t>m</w:t>
      </w:r>
      <w:r w:rsidR="00EA065A" w:rsidRPr="00EA065A">
        <w:t>/</w:t>
      </w:r>
      <w:r w:rsidR="00EA065A">
        <w:rPr>
          <w:lang w:val="en-US"/>
        </w:rPr>
        <w:t>s</w:t>
      </w:r>
      <w:r w:rsidR="00EA065A" w:rsidRPr="00EA065A">
        <w:rPr>
          <w:vertAlign w:val="superscript"/>
        </w:rPr>
        <w:t>2</w:t>
      </w:r>
      <w:r w:rsidR="00EA065A" w:rsidRPr="00EA065A">
        <w:t xml:space="preserve">, </w:t>
      </w:r>
      <w:r w:rsidR="00EA065A">
        <w:t>Δ</w:t>
      </w:r>
      <w:r w:rsidR="00EA065A">
        <w:rPr>
          <w:lang w:val="en-US"/>
        </w:rPr>
        <w:t>t</w:t>
      </w:r>
      <w:r w:rsidR="00EA065A" w:rsidRPr="00EA065A">
        <w:t>=2</w:t>
      </w:r>
      <w:r w:rsidR="00EA065A">
        <w:rPr>
          <w:lang w:val="en-US"/>
        </w:rPr>
        <w:t>s</w:t>
      </w:r>
      <w:r w:rsidR="00EA065A" w:rsidRPr="00EA065A">
        <w:t>.</w:t>
      </w:r>
    </w:p>
    <w:p w:rsidR="00EA065A" w:rsidRDefault="00EA065A">
      <w:r>
        <w:t>Β) Έτσι όμως μπορώ να ελέγξω αν η Σ</w:t>
      </w:r>
      <w:r>
        <w:rPr>
          <w:lang w:val="en-US"/>
        </w:rPr>
        <w:t>F</w:t>
      </w:r>
      <w:r>
        <w:t xml:space="preserve"> συμπίπτει με την </w:t>
      </w:r>
      <w:r>
        <w:rPr>
          <w:lang w:val="en-US"/>
        </w:rPr>
        <w:t>F</w:t>
      </w:r>
      <w:r>
        <w:t>.</w:t>
      </w:r>
    </w:p>
    <w:p w:rsidR="00EA065A" w:rsidRDefault="00EA065A">
      <w:r>
        <w:t>Από την Τρίτη σχέση, τώρα που ξέρω το α, βρίσκω τη Σ</w:t>
      </w:r>
      <w:r>
        <w:rPr>
          <w:lang w:val="en-US"/>
        </w:rPr>
        <w:t>f</w:t>
      </w:r>
      <w:r w:rsidRPr="00EA065A">
        <w:t>.</w:t>
      </w:r>
      <w:r>
        <w:t>. Που είναι 25Ν. Οπότε υπάρχει τριβή και  από τη σχέση 4 έχουμε: Τ=</w:t>
      </w:r>
      <w:r>
        <w:rPr>
          <w:lang w:val="en-US"/>
        </w:rPr>
        <w:t>F</w:t>
      </w:r>
      <w:r w:rsidRPr="00EA065A">
        <w:t>-</w:t>
      </w:r>
      <w:r>
        <w:t>Σ</w:t>
      </w:r>
      <w:r>
        <w:rPr>
          <w:lang w:val="en-US"/>
        </w:rPr>
        <w:t>F</w:t>
      </w:r>
      <w:r w:rsidRPr="00EA065A">
        <w:t>= 30-25=5</w:t>
      </w:r>
      <w:r>
        <w:rPr>
          <w:lang w:val="en-US"/>
        </w:rPr>
        <w:t>N</w:t>
      </w:r>
      <w:r w:rsidRPr="00EA065A">
        <w:t>.</w:t>
      </w:r>
    </w:p>
    <w:p w:rsidR="002311BF" w:rsidRDefault="002311BF">
      <w:r w:rsidRPr="002311BF">
        <w:rPr>
          <w:b/>
        </w:rPr>
        <w:t>Επέκταση άσκησης</w:t>
      </w:r>
      <w:r>
        <w:t xml:space="preserve">: Αν τη χρονική στιγμή που η ταχύτητα του κιβωτίου είναι </w:t>
      </w:r>
      <w:r>
        <w:rPr>
          <w:lang w:val="en-US"/>
        </w:rPr>
        <w:t>u</w:t>
      </w:r>
      <w:r w:rsidRPr="002311BF">
        <w:t>=10</w:t>
      </w:r>
      <w:r>
        <w:rPr>
          <w:lang w:val="en-US"/>
        </w:rPr>
        <w:t>m</w:t>
      </w:r>
      <w:r w:rsidRPr="002311BF">
        <w:t>/</w:t>
      </w:r>
      <w:r>
        <w:rPr>
          <w:lang w:val="en-US"/>
        </w:rPr>
        <w:t>s</w:t>
      </w:r>
      <w:r>
        <w:t xml:space="preserve"> καταργηθεί η δύναμη που ασκούμε στο κιβώτιο, σε πόσο χρονικό διάστημα θα σταματήσει το κιβώτιο και πόση θα είναι η συνολική του μετατόπιση από τη θέση που ηρεμούσε;</w:t>
      </w:r>
    </w:p>
    <w:p w:rsidR="002311BF" w:rsidRDefault="002311BF">
      <w:r>
        <w:t xml:space="preserve">Όταν καταργούμε τη δύναμη </w:t>
      </w:r>
      <w:r>
        <w:rPr>
          <w:lang w:val="en-US"/>
        </w:rPr>
        <w:t>F</w:t>
      </w:r>
      <w:r>
        <w:t xml:space="preserve">, μένει μόνο η τριβή ολίσθησης, που έχει γνωστή  και σταθερή τιμή. Επειδή η ταχύτητα έχει αντίθετη κατεύθυνση από την τριβή, το σώμα θα εκτελέσει ομαλά επιβραδυνόμενη κίνηση . </w:t>
      </w:r>
    </w:p>
    <w:p w:rsidR="00894311" w:rsidRDefault="002311BF">
      <w:r>
        <w:t>Άρα, θα</w:t>
      </w:r>
      <w:r w:rsidR="00894311" w:rsidRPr="00894311">
        <w:t xml:space="preserve"> </w:t>
      </w:r>
      <w:r w:rsidR="00894311">
        <w:t xml:space="preserve">υπολογίσω σε πόσο χρονικό διάστημα αποκτά ταχύτητα 0 ( μεταφράζω το θα σταματήσει με το </w:t>
      </w:r>
      <w:r w:rsidR="00894311">
        <w:rPr>
          <w:lang w:val="en-US"/>
        </w:rPr>
        <w:t>u</w:t>
      </w:r>
      <w:r w:rsidR="00894311" w:rsidRPr="00894311">
        <w:rPr>
          <w:vertAlign w:val="subscript"/>
          <w:lang w:val="en-US"/>
        </w:rPr>
        <w:t>T</w:t>
      </w:r>
      <w:r w:rsidR="00894311" w:rsidRPr="00894311">
        <w:t>=0</w:t>
      </w:r>
      <w:r w:rsidR="00894311">
        <w:rPr>
          <w:lang w:val="en-US"/>
        </w:rPr>
        <w:t>m</w:t>
      </w:r>
      <w:r w:rsidR="00894311" w:rsidRPr="00894311">
        <w:t>/</w:t>
      </w:r>
      <w:r w:rsidR="00894311">
        <w:rPr>
          <w:lang w:val="en-US"/>
        </w:rPr>
        <w:t>s</w:t>
      </w:r>
      <w:r w:rsidR="00894311">
        <w:t>) .Οπότε από τη σχέση 1 έχω: 0=</w:t>
      </w:r>
      <w:r w:rsidR="00894311">
        <w:rPr>
          <w:lang w:val="en-US"/>
        </w:rPr>
        <w:t>u</w:t>
      </w:r>
      <w:r w:rsidR="00894311" w:rsidRPr="00894311">
        <w:rPr>
          <w:vertAlign w:val="subscript"/>
          <w:lang w:val="en-US"/>
        </w:rPr>
        <w:t>A</w:t>
      </w:r>
      <w:r w:rsidR="00894311" w:rsidRPr="00894311">
        <w:t xml:space="preserve"> +</w:t>
      </w:r>
      <w:r w:rsidR="00894311">
        <w:t>α.Δ</w:t>
      </w:r>
      <w:r w:rsidR="00894311">
        <w:rPr>
          <w:lang w:val="en-US"/>
        </w:rPr>
        <w:t>t</w:t>
      </w:r>
      <w:r w:rsidR="00894311" w:rsidRPr="00894311">
        <w:t>→</w:t>
      </w:r>
      <w:r w:rsidR="005B6A1B">
        <w:t>0= 10-1</w:t>
      </w:r>
      <w:r w:rsidR="00894311" w:rsidRPr="00894311">
        <w:t>.</w:t>
      </w:r>
      <w:r w:rsidR="00894311">
        <w:t>Δ</w:t>
      </w:r>
      <w:r w:rsidR="00894311">
        <w:rPr>
          <w:lang w:val="en-US"/>
        </w:rPr>
        <w:t>t</w:t>
      </w:r>
      <w:r w:rsidR="00894311" w:rsidRPr="00894311">
        <w:t xml:space="preserve">→ </w:t>
      </w:r>
      <w:r w:rsidR="00894311">
        <w:t>Δ</w:t>
      </w:r>
      <w:r w:rsidR="00894311">
        <w:rPr>
          <w:lang w:val="en-US"/>
        </w:rPr>
        <w:t>t</w:t>
      </w:r>
      <w:r w:rsidR="00894311" w:rsidRPr="00894311">
        <w:t xml:space="preserve">= </w:t>
      </w:r>
      <w:r w:rsidR="005B6A1B">
        <w:t>10</w:t>
      </w:r>
      <w:r w:rsidR="00894311">
        <w:rPr>
          <w:lang w:val="en-US"/>
        </w:rPr>
        <w:t>s</w:t>
      </w:r>
    </w:p>
    <w:p w:rsidR="00894311" w:rsidRPr="00D00C49" w:rsidRDefault="00894311" w:rsidP="00894311">
      <w:pPr>
        <w:rPr>
          <w:b/>
        </w:rPr>
      </w:pPr>
      <w:r>
        <w:t>Για να υπολογίσω τη Δ</w:t>
      </w:r>
      <w:r>
        <w:rPr>
          <w:lang w:val="en-US"/>
        </w:rPr>
        <w:t>x</w:t>
      </w:r>
      <w:r w:rsidRPr="002311BF">
        <w:rPr>
          <w:vertAlign w:val="subscript"/>
        </w:rPr>
        <w:t>2</w:t>
      </w:r>
      <w:r>
        <w:t xml:space="preserve"> , μετατόπιση από τη θέση που καταργήθηκε η δύναμη έως τη θέση που σταμάτησε, έχω από τη σχέση 2: </w:t>
      </w:r>
      <w:r>
        <w:rPr>
          <w:lang w:val="en-US"/>
        </w:rPr>
        <w:t>u</w:t>
      </w:r>
      <w:r w:rsidRPr="002311BF">
        <w:rPr>
          <w:vertAlign w:val="subscript"/>
          <w:lang w:val="en-US"/>
        </w:rPr>
        <w:t>A</w:t>
      </w:r>
      <w:r w:rsidRPr="002311BF">
        <w:t>=10</w:t>
      </w:r>
      <w:r>
        <w:rPr>
          <w:lang w:val="en-US"/>
        </w:rPr>
        <w:t>m</w:t>
      </w:r>
      <w:r w:rsidRPr="002311BF">
        <w:t>/</w:t>
      </w:r>
      <w:r>
        <w:rPr>
          <w:lang w:val="en-US"/>
        </w:rPr>
        <w:t>s</w:t>
      </w:r>
      <w:r w:rsidR="005B6A1B">
        <w:t xml:space="preserve"> , α=- 5/5=-1</w:t>
      </w:r>
      <w:r>
        <w:rPr>
          <w:lang w:val="en-US"/>
        </w:rPr>
        <w:t>m</w:t>
      </w:r>
      <w:r w:rsidRPr="002311BF">
        <w:t>/</w:t>
      </w:r>
      <w:r>
        <w:rPr>
          <w:lang w:val="en-US"/>
        </w:rPr>
        <w:t>s</w:t>
      </w:r>
      <w:r w:rsidRPr="002311BF">
        <w:rPr>
          <w:vertAlign w:val="superscript"/>
        </w:rPr>
        <w:t>2</w:t>
      </w:r>
      <w:r w:rsidRPr="002311BF">
        <w:t xml:space="preserve">, </w:t>
      </w:r>
      <w:r>
        <w:t>και Δ</w:t>
      </w:r>
      <w:r>
        <w:rPr>
          <w:lang w:val="en-US"/>
        </w:rPr>
        <w:t>t</w:t>
      </w:r>
      <w:r w:rsidR="005B6A1B">
        <w:t>=10</w:t>
      </w:r>
      <w:r>
        <w:rPr>
          <w:lang w:val="en-US"/>
        </w:rPr>
        <w:t>s</w:t>
      </w:r>
      <w:r w:rsidRPr="00894311">
        <w:t xml:space="preserve"> </w:t>
      </w:r>
      <w:r>
        <w:t xml:space="preserve">Αντικαθιστώ </w:t>
      </w:r>
      <w:r w:rsidRPr="00D00C49">
        <w:rPr>
          <w:b/>
        </w:rPr>
        <w:t>στη σχέση 2 και έχω: Δ</w:t>
      </w:r>
      <w:r w:rsidRPr="00D00C49">
        <w:rPr>
          <w:b/>
          <w:lang w:val="en-US"/>
        </w:rPr>
        <w:t>x</w:t>
      </w:r>
      <w:r w:rsidR="005B6A1B">
        <w:rPr>
          <w:b/>
        </w:rPr>
        <w:t>2=10.10-1/2.1.100=5</w:t>
      </w:r>
      <w:r w:rsidRPr="00D00C49">
        <w:rPr>
          <w:b/>
        </w:rPr>
        <w:t>0</w:t>
      </w:r>
      <w:r w:rsidRPr="00D00C49">
        <w:rPr>
          <w:b/>
          <w:lang w:val="en-US"/>
        </w:rPr>
        <w:t>m</w:t>
      </w:r>
      <w:r w:rsidRPr="00D00C49">
        <w:rPr>
          <w:b/>
        </w:rPr>
        <w:t>.</w:t>
      </w:r>
    </w:p>
    <w:p w:rsidR="00894311" w:rsidRPr="004879FC" w:rsidRDefault="00894311" w:rsidP="00894311">
      <w:r w:rsidRPr="00D00C49">
        <w:rPr>
          <w:b/>
        </w:rPr>
        <w:t>Προσοχή μόνο, στο τι μου ζητούν</w:t>
      </w:r>
      <w:r>
        <w:t>. Θέλουν την ολική μετατόπιση από τη αρχική 9ηερμίας ως τη θέση που σταμάτησε. Άρα θέλουν το Δ</w:t>
      </w:r>
      <w:r>
        <w:rPr>
          <w:lang w:val="en-US"/>
        </w:rPr>
        <w:t>x</w:t>
      </w:r>
      <w:r w:rsidRPr="004879FC">
        <w:rPr>
          <w:vertAlign w:val="subscript"/>
        </w:rPr>
        <w:t>1</w:t>
      </w:r>
      <w:r w:rsidRPr="004879FC">
        <w:t>+</w:t>
      </w:r>
      <w:r>
        <w:t>Δ</w:t>
      </w:r>
      <w:r>
        <w:rPr>
          <w:lang w:val="en-US"/>
        </w:rPr>
        <w:t>x</w:t>
      </w:r>
      <w:r w:rsidRPr="004879FC">
        <w:rPr>
          <w:vertAlign w:val="subscript"/>
        </w:rPr>
        <w:t>2</w:t>
      </w:r>
      <w:r w:rsidRPr="004879FC">
        <w:t>=10+</w:t>
      </w:r>
      <w:r w:rsidR="00460880">
        <w:t>50=6</w:t>
      </w:r>
      <w:r w:rsidRPr="004879FC">
        <w:t>0</w:t>
      </w:r>
      <w:r>
        <w:rPr>
          <w:lang w:val="en-US"/>
        </w:rPr>
        <w:t>m</w:t>
      </w:r>
    </w:p>
    <w:p w:rsidR="00EA065A" w:rsidRPr="00547F7E" w:rsidRDefault="007C1AD8">
      <w:pPr>
        <w:rPr>
          <w:b/>
        </w:rPr>
      </w:pPr>
      <w:r w:rsidRPr="00547F7E">
        <w:rPr>
          <w:b/>
        </w:rPr>
        <w:t>Προβλημα11.</w:t>
      </w:r>
    </w:p>
    <w:p w:rsidR="007C1AD8" w:rsidRDefault="007C1AD8">
      <w:r>
        <w:t>Ντουλάπα που μετακινείται με σταθερή ταχύτητα</w:t>
      </w:r>
      <w:r w:rsidR="009A3292">
        <w:t xml:space="preserve"> : μετάφραση: </w:t>
      </w:r>
      <w:r>
        <w:t>η συνισταμένη των δυνάμεων που ασκούνται σε αυτήν είναι 0 ( πρώτος, ή και 2</w:t>
      </w:r>
      <w:r w:rsidRPr="007C1AD8">
        <w:rPr>
          <w:vertAlign w:val="superscript"/>
        </w:rPr>
        <w:t>ος</w:t>
      </w:r>
      <w:r>
        <w:t xml:space="preserve"> νόμος Νεύτωνα). Με το δεδομένο ότι ο δρόμος είναι οριζόντιος( ξέχασαν να μας το </w:t>
      </w:r>
      <w:r>
        <w:lastRenderedPageBreak/>
        <w:t xml:space="preserve">πουν), οι μόνες οριζόντιες δυνάμεις είναι η δύναμη που ασκούμε </w:t>
      </w:r>
      <w:r w:rsidR="009A3292">
        <w:t xml:space="preserve">εμείς </w:t>
      </w:r>
      <w:r>
        <w:t>και η τριβή ολίσθησης.</w:t>
      </w:r>
      <w:r w:rsidR="009A3292">
        <w:t xml:space="preserve"> Που ασκεί ο δρόμος</w:t>
      </w:r>
      <w:r>
        <w:t xml:space="preserve"> Αφού το άθροισμά τους είναι 0, συνεπάγεται ότι η τριβή ολίσθησης έχει μέτρο ίσο με 120Ν.</w:t>
      </w:r>
    </w:p>
    <w:p w:rsidR="009A3292" w:rsidRDefault="009A3292">
      <w:r>
        <w:t>( Σ</w:t>
      </w:r>
      <w:r>
        <w:rPr>
          <w:lang w:val="en-US"/>
        </w:rPr>
        <w:t>F</w:t>
      </w:r>
      <w:r w:rsidRPr="009A3292">
        <w:t>=</w:t>
      </w:r>
      <w:r>
        <w:rPr>
          <w:lang w:val="en-US"/>
        </w:rPr>
        <w:t>F</w:t>
      </w:r>
      <w:r w:rsidRPr="009A3292">
        <w:t>-</w:t>
      </w:r>
      <w:r>
        <w:rPr>
          <w:lang w:val="en-US"/>
        </w:rPr>
        <w:t>T</w:t>
      </w:r>
      <w:r w:rsidRPr="009A3292">
        <w:t>=0→</w:t>
      </w:r>
      <w:r>
        <w:rPr>
          <w:lang w:val="en-US"/>
        </w:rPr>
        <w:t>F</w:t>
      </w:r>
      <w:r w:rsidRPr="009A3292">
        <w:t>=</w:t>
      </w:r>
      <w:r>
        <w:rPr>
          <w:lang w:val="en-US"/>
        </w:rPr>
        <w:t>T</w:t>
      </w:r>
      <w:r>
        <w:t>)</w:t>
      </w:r>
    </w:p>
    <w:p w:rsidR="009A3292" w:rsidRDefault="009A3292">
      <w:r>
        <w:t>Τώρα, ψάχνουμε στο οπλοστάσιο των τύπων μας, ποια σχέση συνδέει την Τριβή με το συντελεστή τριβής ολίσθησης: Τ=μ.Ν.</w:t>
      </w:r>
    </w:p>
    <w:p w:rsidR="009A3292" w:rsidRDefault="009A3292">
      <w:r>
        <w:t xml:space="preserve">Εδώ, πάντα πρέπει να υπολογίζουμε το Ν, ακόμα και όταν ο δρόμος είναι οριζόντιος. </w:t>
      </w:r>
    </w:p>
    <w:p w:rsidR="009A3292" w:rsidRPr="004879FC" w:rsidRDefault="009A3292">
      <w:r>
        <w:t>Γράφουμε λοιπόν τη συνθήκη Σ</w:t>
      </w:r>
      <w:r>
        <w:rPr>
          <w:lang w:val="en-US"/>
        </w:rPr>
        <w:t>Fy</w:t>
      </w:r>
      <w:r>
        <w:t xml:space="preserve">=0 ( ο άξονας </w:t>
      </w:r>
      <w:r>
        <w:rPr>
          <w:lang w:val="en-US"/>
        </w:rPr>
        <w:t>y</w:t>
      </w:r>
      <w:r w:rsidRPr="009A3292">
        <w:t>’</w:t>
      </w:r>
      <w:r>
        <w:rPr>
          <w:lang w:val="en-US"/>
        </w:rPr>
        <w:t>y</w:t>
      </w:r>
      <w:r>
        <w:t xml:space="preserve"> είναι κάθετος στο δρόμο) και εξηγούμε ότι επειδή το σώμα κινείται σε οριζόντιο δρόμο, πρέπει οι δυνάμεις που βρίσκονται στην διεύθυνση που είναι κάθετη προς το δρόμο , να έχουν διανυσματικό άθροισμα 0.</w:t>
      </w:r>
    </w:p>
    <w:p w:rsidR="009A3292" w:rsidRDefault="009A3292">
      <w:r>
        <w:t xml:space="preserve">Εδώ, εκτός από το βάρος και την κάθετη αντίδραση του δαπέδου στην ντουλάπα, δεν υπάρχει άλλη δύναμη.Αρα,, </w:t>
      </w:r>
      <w:r>
        <w:rPr>
          <w:lang w:val="en-US"/>
        </w:rPr>
        <w:t>N</w:t>
      </w:r>
      <w:r w:rsidRPr="009A3292">
        <w:t>-</w:t>
      </w:r>
      <w:r>
        <w:rPr>
          <w:lang w:val="en-US"/>
        </w:rPr>
        <w:t>w</w:t>
      </w:r>
      <w:r w:rsidRPr="009A3292">
        <w:t>=0→</w:t>
      </w:r>
      <w:r>
        <w:rPr>
          <w:lang w:val="en-US"/>
        </w:rPr>
        <w:t>N</w:t>
      </w:r>
      <w:r w:rsidRPr="009A3292">
        <w:t>=</w:t>
      </w:r>
      <w:r>
        <w:rPr>
          <w:lang w:val="en-US"/>
        </w:rPr>
        <w:t>w</w:t>
      </w:r>
    </w:p>
    <w:p w:rsidR="009A3292" w:rsidRDefault="009A3292">
      <w:r>
        <w:t>Μόνο τώρα μπορώ να γράψω: Τ=μ.</w:t>
      </w:r>
      <w:r>
        <w:rPr>
          <w:lang w:val="en-US"/>
        </w:rPr>
        <w:t>w</w:t>
      </w:r>
      <w:r w:rsidRPr="002E624E">
        <w:t xml:space="preserve"> </w:t>
      </w:r>
      <w:r w:rsidRPr="009A3292">
        <w:t>→</w:t>
      </w:r>
      <w:r>
        <w:t>μ=Τ/</w:t>
      </w:r>
      <w:r>
        <w:rPr>
          <w:lang w:val="en-US"/>
        </w:rPr>
        <w:t>w</w:t>
      </w:r>
      <w:r w:rsidRPr="009A3292">
        <w:t>=120/250=</w:t>
      </w:r>
      <w:r w:rsidRPr="002E624E">
        <w:t>0,48</w:t>
      </w:r>
    </w:p>
    <w:p w:rsidR="002E624E" w:rsidRDefault="002E624E">
      <w:r>
        <w:t>Β) Για να κινείται με σταθερή ταχύτητα χρειάζεται να ασκούμε στη ντουλάπα δύναμη ίση με την τριβή ολίσθησης. Θα αλλάξει η τριβή ολίσθησης αν αλλάξει το βάρος;  Βέβαια, αποδείξαμε ότι Τ’=μ.</w:t>
      </w:r>
      <w:r>
        <w:rPr>
          <w:lang w:val="en-US"/>
        </w:rPr>
        <w:t>w</w:t>
      </w:r>
      <w:r>
        <w:t>’</w:t>
      </w:r>
      <w:r w:rsidRPr="002E624E">
        <w:t>.</w:t>
      </w:r>
      <w:r>
        <w:t xml:space="preserve"> Οπότε αν</w:t>
      </w:r>
      <w:r w:rsidRPr="002E624E">
        <w:t xml:space="preserve"> </w:t>
      </w:r>
      <w:r>
        <w:t xml:space="preserve"> </w:t>
      </w:r>
      <w:r>
        <w:rPr>
          <w:lang w:val="en-US"/>
        </w:rPr>
        <w:t>w</w:t>
      </w:r>
      <w:r>
        <w:t>’</w:t>
      </w:r>
      <w:r w:rsidRPr="002E624E">
        <w:t>=160</w:t>
      </w:r>
      <w:r>
        <w:rPr>
          <w:lang w:val="en-US"/>
        </w:rPr>
        <w:t>N</w:t>
      </w:r>
      <w:r>
        <w:t>, η Τ’=0,48.160=76,8Ν.</w:t>
      </w:r>
    </w:p>
    <w:p w:rsidR="00D00C49" w:rsidRDefault="002E624E">
      <w:r>
        <w:t>Άρα τόση δύναμη πρέπει να ασκούμε για να κινείται ομαλά η ντουλάπα.</w:t>
      </w:r>
    </w:p>
    <w:p w:rsidR="00D00C49" w:rsidRPr="00D00C49" w:rsidRDefault="00D00C49">
      <w:pPr>
        <w:rPr>
          <w:b/>
        </w:rPr>
      </w:pPr>
      <w:r w:rsidRPr="00D00C49">
        <w:rPr>
          <w:b/>
        </w:rPr>
        <w:t>Επέκταση</w:t>
      </w:r>
      <w:r>
        <w:rPr>
          <w:b/>
        </w:rPr>
        <w:t>: Αν  εφαρμόσω δύναμη στη ντουλάπα που ηρεμ</w:t>
      </w:r>
      <w:r w:rsidR="0000112B">
        <w:rPr>
          <w:b/>
        </w:rPr>
        <w:t>εί ( των 250Ν βάρους) ίση με 145</w:t>
      </w:r>
      <w:r>
        <w:rPr>
          <w:b/>
        </w:rPr>
        <w:t>Ν επί 10</w:t>
      </w:r>
      <w:r>
        <w:rPr>
          <w:b/>
          <w:lang w:val="en-US"/>
        </w:rPr>
        <w:t>s</w:t>
      </w:r>
      <w:r>
        <w:rPr>
          <w:b/>
        </w:rPr>
        <w:t xml:space="preserve"> και μετά ακαριαία τη μειώσω στα 120 Ν, παρατηρώ ότι η ντουλάπα κινείται μετά τη χρονική στιγμή </w:t>
      </w:r>
      <w:r>
        <w:rPr>
          <w:b/>
          <w:lang w:val="en-US"/>
        </w:rPr>
        <w:t>t</w:t>
      </w:r>
      <w:r w:rsidRPr="00D00C49">
        <w:rPr>
          <w:b/>
        </w:rPr>
        <w:t>=10</w:t>
      </w:r>
      <w:r>
        <w:rPr>
          <w:b/>
          <w:lang w:val="en-US"/>
        </w:rPr>
        <w:t>s</w:t>
      </w:r>
      <w:r>
        <w:rPr>
          <w:b/>
        </w:rPr>
        <w:t xml:space="preserve"> με σταθερή ταχύτητα . Να βρεθεί  η ταχύτητα αυτή.(</w:t>
      </w:r>
      <w:r>
        <w:rPr>
          <w:b/>
          <w:lang w:val="en-US"/>
        </w:rPr>
        <w:t>g</w:t>
      </w:r>
      <w:r w:rsidRPr="00D00C49">
        <w:rPr>
          <w:b/>
        </w:rPr>
        <w:t>=10</w:t>
      </w:r>
      <w:r>
        <w:rPr>
          <w:b/>
          <w:lang w:val="en-US"/>
        </w:rPr>
        <w:t>m</w:t>
      </w:r>
      <w:r w:rsidRPr="00D00C49">
        <w:rPr>
          <w:b/>
        </w:rPr>
        <w:t>/</w:t>
      </w:r>
      <w:r>
        <w:rPr>
          <w:b/>
          <w:lang w:val="en-US"/>
        </w:rPr>
        <w:t>s</w:t>
      </w:r>
      <w:r w:rsidRPr="00D00C49">
        <w:rPr>
          <w:b/>
          <w:vertAlign w:val="superscript"/>
        </w:rPr>
        <w:t>2</w:t>
      </w:r>
      <w:r w:rsidRPr="00D00C49">
        <w:rPr>
          <w:b/>
        </w:rPr>
        <w:t>)</w:t>
      </w:r>
    </w:p>
    <w:p w:rsidR="00D00C49" w:rsidRDefault="00D00C49">
      <w:r>
        <w:t>Η μετάφραση πάλι ισχύει, ότι η τριβή ολίσθησης είναι Τ=120Ν,</w:t>
      </w:r>
      <w:r w:rsidR="00B0647C" w:rsidRPr="00B0647C">
        <w:t xml:space="preserve">( </w:t>
      </w:r>
      <w:r w:rsidR="00B0647C">
        <w:t xml:space="preserve">που είναι σταθερή όσο κινείται το σώμα) </w:t>
      </w:r>
      <w:r>
        <w:t xml:space="preserve"> άρα, από 0</w:t>
      </w:r>
      <w:r>
        <w:rPr>
          <w:lang w:val="en-US"/>
        </w:rPr>
        <w:t>s</w:t>
      </w:r>
      <w:r>
        <w:t xml:space="preserve"> </w:t>
      </w:r>
      <w:r w:rsidR="00B0647C" w:rsidRPr="00B0647C">
        <w:t xml:space="preserve"> </w:t>
      </w:r>
      <w:r w:rsidR="00B0647C">
        <w:t>έ</w:t>
      </w:r>
      <w:r>
        <w:t>ως 10</w:t>
      </w:r>
      <w:r>
        <w:rPr>
          <w:lang w:val="en-US"/>
        </w:rPr>
        <w:t>s</w:t>
      </w:r>
      <w:r>
        <w:t xml:space="preserve"> κινήθηκε με Σ</w:t>
      </w:r>
      <w:r>
        <w:rPr>
          <w:lang w:val="en-US"/>
        </w:rPr>
        <w:t>F</w:t>
      </w:r>
      <w:r w:rsidRPr="00D00C49">
        <w:t>=</w:t>
      </w:r>
      <w:r>
        <w:rPr>
          <w:lang w:val="en-US"/>
        </w:rPr>
        <w:t>F</w:t>
      </w:r>
      <w:r w:rsidRPr="00D00C49">
        <w:t>-</w:t>
      </w:r>
      <w:r>
        <w:rPr>
          <w:lang w:val="en-US"/>
        </w:rPr>
        <w:t>T</w:t>
      </w:r>
      <w:r w:rsidR="00B0647C">
        <w:t>=1</w:t>
      </w:r>
      <w:r w:rsidR="00B0647C" w:rsidRPr="00B0647C">
        <w:t>45</w:t>
      </w:r>
      <w:r w:rsidR="00B0647C">
        <w:t>-120=</w:t>
      </w:r>
      <w:r w:rsidR="00B0647C" w:rsidRPr="00B0647C">
        <w:t>25</w:t>
      </w:r>
      <w:r>
        <w:rPr>
          <w:lang w:val="en-US"/>
        </w:rPr>
        <w:t>N</w:t>
      </w:r>
      <w:r w:rsidR="00B0647C" w:rsidRPr="00B0647C">
        <w:t xml:space="preserve"> </w:t>
      </w:r>
      <w:r w:rsidRPr="00D00C49">
        <w:t>.</w:t>
      </w:r>
      <w:r w:rsidR="00B0647C" w:rsidRPr="00B0647C">
        <w:t xml:space="preserve"> </w:t>
      </w:r>
      <w:r>
        <w:t>Άρα, ( 2</w:t>
      </w:r>
      <w:r w:rsidRPr="00D00C49">
        <w:rPr>
          <w:vertAlign w:val="superscript"/>
        </w:rPr>
        <w:t>ος</w:t>
      </w:r>
      <w:r>
        <w:t xml:space="preserve"> νόμος Νεύτωνα) Σ</w:t>
      </w:r>
      <w:r>
        <w:rPr>
          <w:lang w:val="en-US"/>
        </w:rPr>
        <w:t>F</w:t>
      </w:r>
      <w:r w:rsidRPr="00D00C49">
        <w:t>=</w:t>
      </w:r>
      <w:r>
        <w:rPr>
          <w:lang w:val="en-US"/>
        </w:rPr>
        <w:t>m</w:t>
      </w:r>
      <w:r w:rsidRPr="00D00C49">
        <w:t>.</w:t>
      </w:r>
      <w:r>
        <w:t>α</w:t>
      </w:r>
      <w:r w:rsidR="00B0647C" w:rsidRPr="00B0647C">
        <w:t xml:space="preserve"> </w:t>
      </w:r>
      <w:r>
        <w:t>→</w:t>
      </w:r>
      <w:r w:rsidR="00B0647C" w:rsidRPr="00B0647C">
        <w:t xml:space="preserve"> </w:t>
      </w:r>
      <w:r>
        <w:t>α</w:t>
      </w:r>
      <w:r w:rsidR="00B0647C" w:rsidRPr="00B0647C">
        <w:t xml:space="preserve"> </w:t>
      </w:r>
      <w:r w:rsidRPr="00D00C49">
        <w:t>=</w:t>
      </w:r>
      <w:r>
        <w:t>Σ</w:t>
      </w:r>
      <w:r>
        <w:rPr>
          <w:lang w:val="en-US"/>
        </w:rPr>
        <w:t>F</w:t>
      </w:r>
      <w:r>
        <w:t>/</w:t>
      </w:r>
      <w:r>
        <w:rPr>
          <w:lang w:val="en-US"/>
        </w:rPr>
        <w:t>m</w:t>
      </w:r>
      <w:r>
        <w:t>=</w:t>
      </w:r>
      <w:r w:rsidR="00B0647C" w:rsidRPr="00B0647C">
        <w:t>25</w:t>
      </w:r>
      <w:r>
        <w:t>/25=</w:t>
      </w:r>
      <w:r w:rsidR="00B0647C" w:rsidRPr="00B0647C">
        <w:t>1</w:t>
      </w:r>
      <w:r>
        <w:rPr>
          <w:lang w:val="en-US"/>
        </w:rPr>
        <w:t>m</w:t>
      </w:r>
      <w:r w:rsidRPr="00D00C49">
        <w:t>/</w:t>
      </w:r>
      <w:r>
        <w:rPr>
          <w:lang w:val="en-US"/>
        </w:rPr>
        <w:t>s</w:t>
      </w:r>
      <w:r w:rsidRPr="00D00C49">
        <w:rPr>
          <w:vertAlign w:val="superscript"/>
        </w:rPr>
        <w:t>2</w:t>
      </w:r>
      <w:r w:rsidRPr="00D00C49">
        <w:t>.</w:t>
      </w:r>
      <w:r w:rsidR="00B0647C">
        <w:t>Δηλαδή έκανε ομαλά επιταχυνόμενη κίνηση με αρχική ταχύτητα 0</w:t>
      </w:r>
      <w:r w:rsidR="0000112B">
        <w:t xml:space="preserve"> </w:t>
      </w:r>
      <w:r w:rsidR="00B0647C">
        <w:t xml:space="preserve">( </w:t>
      </w:r>
      <w:r w:rsidR="0000112B">
        <w:t xml:space="preserve"> γιατί αρχικά ηρεμούσε)  για </w:t>
      </w:r>
      <w:r w:rsidR="00B0647C">
        <w:t>χρονικό διάστημα 10</w:t>
      </w:r>
      <w:r w:rsidR="00B0647C">
        <w:rPr>
          <w:lang w:val="en-US"/>
        </w:rPr>
        <w:t>s</w:t>
      </w:r>
      <w:r w:rsidR="00B0647C" w:rsidRPr="00B0647C">
        <w:t xml:space="preserve"> (</w:t>
      </w:r>
      <w:r w:rsidR="00B0647C">
        <w:t>σχέση ταχύτητας στην ομαλά μεταβαλλόμενη)</w:t>
      </w:r>
      <w:r w:rsidR="00B0647C" w:rsidRPr="00B0647C">
        <w:t>→</w:t>
      </w:r>
      <w:r w:rsidR="00B0647C">
        <w:rPr>
          <w:lang w:val="en-US"/>
        </w:rPr>
        <w:t>u</w:t>
      </w:r>
      <w:r w:rsidR="00B0647C" w:rsidRPr="00B0647C">
        <w:rPr>
          <w:vertAlign w:val="subscript"/>
          <w:lang w:val="en-US"/>
        </w:rPr>
        <w:t>T</w:t>
      </w:r>
      <w:r w:rsidR="00B0647C" w:rsidRPr="00B0647C">
        <w:t>=</w:t>
      </w:r>
      <w:r w:rsidR="00B0647C">
        <w:rPr>
          <w:lang w:val="en-US"/>
        </w:rPr>
        <w:t>U</w:t>
      </w:r>
      <w:r w:rsidR="00B0647C" w:rsidRPr="00B0647C">
        <w:rPr>
          <w:vertAlign w:val="subscript"/>
          <w:lang w:val="en-US"/>
        </w:rPr>
        <w:t>A</w:t>
      </w:r>
      <w:r w:rsidR="00B0647C" w:rsidRPr="00B0647C">
        <w:t>+</w:t>
      </w:r>
      <w:r w:rsidR="00B0647C">
        <w:t>α.Δ</w:t>
      </w:r>
      <w:r w:rsidR="00B0647C">
        <w:rPr>
          <w:lang w:val="en-US"/>
        </w:rPr>
        <w:t>t</w:t>
      </w:r>
      <w:r w:rsidR="00B0647C" w:rsidRPr="00B0647C">
        <w:t>→</w:t>
      </w:r>
      <w:r w:rsidR="00B0647C">
        <w:rPr>
          <w:lang w:val="en-US"/>
        </w:rPr>
        <w:t>u</w:t>
      </w:r>
      <w:r w:rsidR="00B0647C" w:rsidRPr="00B0647C">
        <w:rPr>
          <w:vertAlign w:val="subscript"/>
          <w:lang w:val="en-US"/>
        </w:rPr>
        <w:t>T</w:t>
      </w:r>
      <w:r w:rsidR="00B0647C">
        <w:t>=0+</w:t>
      </w:r>
      <w:r w:rsidR="00B0647C" w:rsidRPr="00B0647C">
        <w:t>1</w:t>
      </w:r>
      <w:r w:rsidR="00B0647C">
        <w:t>.10=</w:t>
      </w:r>
      <w:r w:rsidR="00B0647C" w:rsidRPr="00B0647C">
        <w:t>10</w:t>
      </w:r>
      <w:r w:rsidR="00B0647C">
        <w:rPr>
          <w:lang w:val="en-US"/>
        </w:rPr>
        <w:t>m</w:t>
      </w:r>
      <w:r w:rsidR="00B0647C" w:rsidRPr="00B0647C">
        <w:t>/</w:t>
      </w:r>
      <w:r w:rsidR="00B0647C">
        <w:rPr>
          <w:lang w:val="en-US"/>
        </w:rPr>
        <w:t>s</w:t>
      </w:r>
    </w:p>
    <w:p w:rsidR="0059216B" w:rsidRPr="00547F7E" w:rsidRDefault="0059216B">
      <w:pPr>
        <w:rPr>
          <w:b/>
        </w:rPr>
      </w:pPr>
      <w:r w:rsidRPr="00547F7E">
        <w:rPr>
          <w:b/>
        </w:rPr>
        <w:t>Άσκηση 23.</w:t>
      </w:r>
    </w:p>
    <w:p w:rsidR="0059216B" w:rsidRPr="00E76FAB" w:rsidRDefault="00E76FAB">
      <w:r>
        <w:t xml:space="preserve">Α) </w:t>
      </w:r>
      <w:r w:rsidR="0059216B">
        <w:t xml:space="preserve">Προσοχή! Θεωρούμε ότι  η τριβή ολίσθησης ισούται με την οριακή τριβή, δηλαδή ότι αν ασκήσουμε μία δύναμη ίση με αυτήν </w:t>
      </w:r>
      <w:r>
        <w:t>,</w:t>
      </w:r>
      <w:r w:rsidR="0059216B">
        <w:t>το σώμα θα κινηθ</w:t>
      </w:r>
      <w:r>
        <w:t xml:space="preserve">εί. Ζητά δηλαδή να υπολογίσουμε την τριβή ολίσθησης. Τ= μ.Ν→ Τ= 0,2.1000=200Ν( πάντα όμως χρειάζεται η εξήγηση γιατί </w:t>
      </w:r>
      <w:r>
        <w:rPr>
          <w:lang w:val="en-US"/>
        </w:rPr>
        <w:t>N</w:t>
      </w:r>
      <w:r w:rsidRPr="00E76FAB">
        <w:t>=</w:t>
      </w:r>
      <w:r>
        <w:rPr>
          <w:lang w:val="en-US"/>
        </w:rPr>
        <w:t>w</w:t>
      </w:r>
      <w:r w:rsidRPr="00E76FAB">
        <w:t>)</w:t>
      </w:r>
    </w:p>
    <w:p w:rsidR="00E76FAB" w:rsidRDefault="00E76FAB">
      <w:r>
        <w:t>Β) προφανώς, από το 2ο  νόμο Νεύτωνα έχω: α=Σ</w:t>
      </w:r>
      <w:r>
        <w:rPr>
          <w:lang w:val="en-US"/>
        </w:rPr>
        <w:t>F</w:t>
      </w:r>
      <w:r w:rsidRPr="00E76FAB">
        <w:t>/</w:t>
      </w:r>
      <w:r>
        <w:rPr>
          <w:lang w:val="en-US"/>
        </w:rPr>
        <w:t>m</w:t>
      </w:r>
      <w:r>
        <w:t>→α=(500-200)/100=3</w:t>
      </w:r>
      <w:r>
        <w:rPr>
          <w:lang w:val="en-US"/>
        </w:rPr>
        <w:t>m</w:t>
      </w:r>
      <w:r w:rsidRPr="00E76FAB">
        <w:t>/</w:t>
      </w:r>
      <w:r>
        <w:rPr>
          <w:lang w:val="en-US"/>
        </w:rPr>
        <w:t>s</w:t>
      </w:r>
      <w:r w:rsidRPr="00E76FAB">
        <w:rPr>
          <w:vertAlign w:val="superscript"/>
        </w:rPr>
        <w:t>2</w:t>
      </w:r>
    </w:p>
    <w:p w:rsidR="00E76FAB" w:rsidRDefault="00E76FAB">
      <w:r>
        <w:t>Γ) μετάφραση: ζητούν Δ</w:t>
      </w:r>
      <w:r>
        <w:rPr>
          <w:lang w:val="en-US"/>
        </w:rPr>
        <w:t>t</w:t>
      </w:r>
      <w:r>
        <w:t xml:space="preserve"> </w:t>
      </w:r>
      <w:r w:rsidRPr="00E76FAB">
        <w:t xml:space="preserve"> </w:t>
      </w:r>
      <w:r>
        <w:t xml:space="preserve">και </w:t>
      </w:r>
      <w:r>
        <w:rPr>
          <w:lang w:val="en-US"/>
        </w:rPr>
        <w:t>u</w:t>
      </w:r>
      <w:r w:rsidRPr="00FC2C01">
        <w:rPr>
          <w:vertAlign w:val="subscript"/>
          <w:lang w:val="en-US"/>
        </w:rPr>
        <w:t>T</w:t>
      </w:r>
      <w:r w:rsidR="00FC2C01">
        <w:rPr>
          <w:vertAlign w:val="subscript"/>
        </w:rPr>
        <w:t xml:space="preserve">  </w:t>
      </w:r>
      <w:r>
        <w:t>και δίνουν α, Δ</w:t>
      </w:r>
      <w:r>
        <w:rPr>
          <w:lang w:val="en-US"/>
        </w:rPr>
        <w:t>x</w:t>
      </w:r>
      <w:r w:rsidRPr="00E76FAB">
        <w:t xml:space="preserve">, </w:t>
      </w:r>
      <w:r>
        <w:rPr>
          <w:lang w:val="en-US"/>
        </w:rPr>
        <w:t>u</w:t>
      </w:r>
      <w:r w:rsidRPr="00E76FAB">
        <w:rPr>
          <w:vertAlign w:val="subscript"/>
          <w:lang w:val="en-US"/>
        </w:rPr>
        <w:t>A</w:t>
      </w:r>
      <w:r>
        <w:t>.</w:t>
      </w:r>
    </w:p>
    <w:p w:rsidR="00E76FAB" w:rsidRDefault="00E76FAB">
      <w:r>
        <w:t xml:space="preserve">Προφανώς θα δουλέψουμε με τις δύο σχέσεις της κινητικής: </w:t>
      </w:r>
      <w:r w:rsidR="00FC2C01">
        <w:t xml:space="preserve">Από </w:t>
      </w:r>
    </w:p>
    <w:p w:rsidR="00FC2C01" w:rsidRDefault="00FC2C01" w:rsidP="00FC2C01">
      <w:r w:rsidRPr="003F54BD">
        <w:t xml:space="preserve"> </w:t>
      </w:r>
      <w:r>
        <w:t>Δ</w:t>
      </w:r>
      <w:r>
        <w:rPr>
          <w:lang w:val="en-US"/>
        </w:rPr>
        <w:t>x</w:t>
      </w:r>
      <w:r w:rsidRPr="003F54BD">
        <w:t>=</w:t>
      </w:r>
      <w:r>
        <w:rPr>
          <w:lang w:val="en-US"/>
        </w:rPr>
        <w:t>U</w:t>
      </w:r>
      <w:r w:rsidRPr="00A3021D">
        <w:rPr>
          <w:vertAlign w:val="subscript"/>
          <w:lang w:val="en-US"/>
        </w:rPr>
        <w:t>A</w:t>
      </w:r>
      <w:r w:rsidRPr="003F54BD">
        <w:t>.</w:t>
      </w:r>
      <w:r>
        <w:t>Δ</w:t>
      </w:r>
      <w:r>
        <w:rPr>
          <w:lang w:val="en-US"/>
        </w:rPr>
        <w:t>t</w:t>
      </w:r>
      <w:r w:rsidRPr="003F54BD">
        <w:t>+1/2.</w:t>
      </w:r>
      <w:r>
        <w:t>α</w:t>
      </w:r>
      <w:r w:rsidRPr="003F54BD">
        <w:t>.</w:t>
      </w:r>
      <w:r>
        <w:t>Δ</w:t>
      </w:r>
      <w:r>
        <w:rPr>
          <w:lang w:val="en-US"/>
        </w:rPr>
        <w:t>t</w:t>
      </w:r>
      <w:r w:rsidRPr="003F54BD">
        <w:rPr>
          <w:vertAlign w:val="superscript"/>
        </w:rPr>
        <w:t>2</w:t>
      </w:r>
      <w:r w:rsidRPr="003F54BD">
        <w:t xml:space="preserve"> </w:t>
      </w:r>
      <w:r>
        <w:t>όπου</w:t>
      </w:r>
      <w:r w:rsidRPr="003F54BD">
        <w:t xml:space="preserve"> </w:t>
      </w:r>
      <w:r>
        <w:rPr>
          <w:lang w:val="en-US"/>
        </w:rPr>
        <w:t>u</w:t>
      </w:r>
      <w:r w:rsidRPr="00FC2C01">
        <w:rPr>
          <w:vertAlign w:val="subscript"/>
          <w:lang w:val="en-US"/>
        </w:rPr>
        <w:t>A</w:t>
      </w:r>
      <w:r w:rsidRPr="003F54BD">
        <w:t>=0</w:t>
      </w:r>
      <w:r>
        <w:rPr>
          <w:lang w:val="en-US"/>
        </w:rPr>
        <w:t>m</w:t>
      </w:r>
      <w:r w:rsidRPr="003F54BD">
        <w:t>/</w:t>
      </w:r>
      <w:r>
        <w:rPr>
          <w:lang w:val="en-US"/>
        </w:rPr>
        <w:t>s</w:t>
      </w:r>
      <w:r w:rsidR="003F54BD" w:rsidRPr="003F54BD">
        <w:t xml:space="preserve">, </w:t>
      </w:r>
      <w:r w:rsidR="003F54BD">
        <w:t>Δ</w:t>
      </w:r>
      <w:r w:rsidR="003F54BD">
        <w:rPr>
          <w:lang w:val="en-US"/>
        </w:rPr>
        <w:t>x</w:t>
      </w:r>
      <w:r w:rsidR="003F54BD">
        <w:t>=24</w:t>
      </w:r>
      <w:r w:rsidR="003F54BD">
        <w:rPr>
          <w:lang w:val="en-US"/>
        </w:rPr>
        <w:t>m</w:t>
      </w:r>
      <w:r w:rsidR="003F54BD">
        <w:t>, άρα Δ</w:t>
      </w:r>
      <w:r w:rsidR="003F54BD">
        <w:rPr>
          <w:lang w:val="en-US"/>
        </w:rPr>
        <w:t>t</w:t>
      </w:r>
      <w:r w:rsidR="003F54BD" w:rsidRPr="003F54BD">
        <w:rPr>
          <w:vertAlign w:val="superscript"/>
        </w:rPr>
        <w:t>2</w:t>
      </w:r>
      <w:r w:rsidR="003F54BD" w:rsidRPr="003F54BD">
        <w:t>=48/3=16</w:t>
      </w:r>
      <w:r w:rsidR="003F54BD">
        <w:t>→Δ</w:t>
      </w:r>
      <w:r w:rsidR="003F54BD">
        <w:rPr>
          <w:lang w:val="en-US"/>
        </w:rPr>
        <w:t>t</w:t>
      </w:r>
      <w:r w:rsidR="003F54BD">
        <w:t>=4</w:t>
      </w:r>
      <w:r w:rsidR="003F54BD">
        <w:rPr>
          <w:lang w:val="en-US"/>
        </w:rPr>
        <w:t>s</w:t>
      </w:r>
      <w:r w:rsidR="003F54BD" w:rsidRPr="003F54BD">
        <w:t>.</w:t>
      </w:r>
    </w:p>
    <w:p w:rsidR="003F54BD" w:rsidRDefault="003F54BD" w:rsidP="00FC2C01">
      <w:r>
        <w:t xml:space="preserve">Και βέβαια: </w:t>
      </w:r>
      <w:r>
        <w:rPr>
          <w:lang w:val="en-US"/>
        </w:rPr>
        <w:t>u</w:t>
      </w:r>
      <w:r w:rsidRPr="003F54BD">
        <w:rPr>
          <w:vertAlign w:val="subscript"/>
          <w:lang w:val="en-US"/>
        </w:rPr>
        <w:t>T</w:t>
      </w:r>
      <w:r w:rsidRPr="003F54BD">
        <w:t>=</w:t>
      </w:r>
      <w:r>
        <w:t>α.Δ</w:t>
      </w:r>
      <w:r>
        <w:rPr>
          <w:lang w:val="en-US"/>
        </w:rPr>
        <w:t>t</w:t>
      </w:r>
      <w:r w:rsidRPr="003F54BD">
        <w:t>=3.4=12</w:t>
      </w:r>
      <w:r>
        <w:rPr>
          <w:lang w:val="en-US"/>
        </w:rPr>
        <w:t>m</w:t>
      </w:r>
      <w:r w:rsidRPr="003F54BD">
        <w:t>/</w:t>
      </w:r>
      <w:r>
        <w:rPr>
          <w:lang w:val="en-US"/>
        </w:rPr>
        <w:t>s</w:t>
      </w:r>
    </w:p>
    <w:p w:rsidR="004157C3" w:rsidRPr="006037E2" w:rsidRDefault="00763473" w:rsidP="00FC2C01">
      <w:pPr>
        <w:rPr>
          <w:b/>
        </w:rPr>
      </w:pPr>
      <w:r w:rsidRPr="006037E2">
        <w:rPr>
          <w:b/>
        </w:rPr>
        <w:t xml:space="preserve">Επέκταση: </w:t>
      </w:r>
      <w:r w:rsidR="004157C3" w:rsidRPr="006037E2">
        <w:rPr>
          <w:b/>
        </w:rPr>
        <w:t>Δ) Τ</w:t>
      </w:r>
      <w:r w:rsidRPr="006037E2">
        <w:rPr>
          <w:b/>
        </w:rPr>
        <w:t xml:space="preserve">η στιγμή που </w:t>
      </w:r>
      <w:r w:rsidR="00177C0D" w:rsidRPr="006037E2">
        <w:rPr>
          <w:b/>
        </w:rPr>
        <w:t>έχουμε πετύχει μετακίνηση του κιβωτίου κατά 24</w:t>
      </w:r>
      <w:r w:rsidR="00177C0D" w:rsidRPr="006037E2">
        <w:rPr>
          <w:b/>
          <w:lang w:val="en-US"/>
        </w:rPr>
        <w:t>m</w:t>
      </w:r>
      <w:r w:rsidR="00177C0D" w:rsidRPr="006037E2">
        <w:rPr>
          <w:b/>
        </w:rPr>
        <w:t xml:space="preserve"> μειώνουμε απότομα  τη δύναμη που ασκούμε σε </w:t>
      </w:r>
      <w:r w:rsidR="00F66CAF" w:rsidRPr="006037E2">
        <w:rPr>
          <w:b/>
        </w:rPr>
        <w:t xml:space="preserve"> 150Ν </w:t>
      </w:r>
      <w:r w:rsidR="004157C3" w:rsidRPr="006037E2">
        <w:rPr>
          <w:b/>
        </w:rPr>
        <w:t xml:space="preserve">.Διατηρούμε αυτή τη δύναμη μέχρι τη στιγμή που η </w:t>
      </w:r>
      <w:r w:rsidR="00177C0D" w:rsidRPr="006037E2">
        <w:rPr>
          <w:b/>
        </w:rPr>
        <w:t xml:space="preserve">μετακίνηση </w:t>
      </w:r>
      <w:r w:rsidR="004157C3" w:rsidRPr="006037E2">
        <w:rPr>
          <w:b/>
        </w:rPr>
        <w:t>του  σώματος από τη θέση ηρεμίας γίνει 68</w:t>
      </w:r>
      <w:r w:rsidR="004157C3" w:rsidRPr="006037E2">
        <w:rPr>
          <w:b/>
          <w:lang w:val="en-US"/>
        </w:rPr>
        <w:t>m</w:t>
      </w:r>
      <w:r w:rsidR="004157C3" w:rsidRPr="006037E2">
        <w:rPr>
          <w:b/>
        </w:rPr>
        <w:t xml:space="preserve">. Τη στιγμή εκείνη, μηδενίζουμε απότομα τη δύναμη που ασκούμε στο σώμα. </w:t>
      </w:r>
    </w:p>
    <w:p w:rsidR="00763473" w:rsidRPr="006037E2" w:rsidRDefault="004157C3" w:rsidP="00FC2C01">
      <w:pPr>
        <w:rPr>
          <w:b/>
        </w:rPr>
      </w:pPr>
      <w:r w:rsidRPr="006037E2">
        <w:rPr>
          <w:b/>
        </w:rPr>
        <w:lastRenderedPageBreak/>
        <w:t xml:space="preserve">Ποια θα είναι η </w:t>
      </w:r>
      <w:r w:rsidR="00177C0D" w:rsidRPr="006037E2">
        <w:rPr>
          <w:b/>
        </w:rPr>
        <w:t>μετακίνηση</w:t>
      </w:r>
      <w:r w:rsidRPr="006037E2">
        <w:rPr>
          <w:b/>
        </w:rPr>
        <w:t xml:space="preserve"> του κιβωτίου από τη θέση ηρεμίας όταν θα σταματήσει;</w:t>
      </w:r>
    </w:p>
    <w:p w:rsidR="004157C3" w:rsidRDefault="004157C3" w:rsidP="00FC2C01">
      <w:pPr>
        <w:rPr>
          <w:b/>
        </w:rPr>
      </w:pPr>
      <w:r w:rsidRPr="006037E2">
        <w:rPr>
          <w:b/>
        </w:rPr>
        <w:t xml:space="preserve">Ε) Να γίνει το διάγραμμα </w:t>
      </w:r>
      <w:r w:rsidRPr="006037E2">
        <w:rPr>
          <w:b/>
          <w:lang w:val="en-US"/>
        </w:rPr>
        <w:t>u</w:t>
      </w:r>
      <w:r w:rsidRPr="006037E2">
        <w:rPr>
          <w:b/>
        </w:rPr>
        <w:t>-</w:t>
      </w:r>
      <w:r w:rsidRPr="006037E2">
        <w:rPr>
          <w:b/>
          <w:lang w:val="en-US"/>
        </w:rPr>
        <w:t>t</w:t>
      </w:r>
      <w:r w:rsidRPr="006037E2">
        <w:rPr>
          <w:b/>
        </w:rPr>
        <w:t xml:space="preserve"> για την παραπάνω κίνηση από </w:t>
      </w:r>
      <w:r w:rsidRPr="006037E2">
        <w:rPr>
          <w:b/>
          <w:lang w:val="en-US"/>
        </w:rPr>
        <w:t>t</w:t>
      </w:r>
      <w:r w:rsidRPr="006037E2">
        <w:rPr>
          <w:b/>
        </w:rPr>
        <w:t>=0 ( χρονική στιγμή που ασκήσαμε τη δύναμη των 500Ν)  έως τη στιγμή που σταμάτησε.</w:t>
      </w:r>
    </w:p>
    <w:p w:rsidR="006037E2" w:rsidRDefault="00BB6CAF" w:rsidP="00FC2C01">
      <w:pPr>
        <w:rPr>
          <w:b/>
        </w:rPr>
      </w:pPr>
      <w:r>
        <w:rPr>
          <w:b/>
        </w:rPr>
        <w:t>Προτεινόμενη  άσκηση: Ένα βαρύ κιβώτιο βρίσκεται σε οριζόντιο δρόμο. Ο συντελεστής τριβής ολίσθησης μεταξύ κιβωτίου και δρόμου ισούται με : μ</w:t>
      </w:r>
      <w:r w:rsidR="00F42D73">
        <w:rPr>
          <w:b/>
        </w:rPr>
        <w:t xml:space="preserve">.  </w:t>
      </w:r>
      <w:r>
        <w:rPr>
          <w:b/>
        </w:rPr>
        <w:t>.</w:t>
      </w:r>
      <w:r w:rsidR="00853BA2">
        <w:rPr>
          <w:b/>
        </w:rPr>
        <w:t xml:space="preserve"> Ένας </w:t>
      </w:r>
      <w:r>
        <w:rPr>
          <w:b/>
        </w:rPr>
        <w:t xml:space="preserve">άνθρωπος  </w:t>
      </w:r>
      <w:r w:rsidR="00853BA2">
        <w:rPr>
          <w:b/>
        </w:rPr>
        <w:t>κινεί</w:t>
      </w:r>
      <w:r>
        <w:rPr>
          <w:b/>
        </w:rPr>
        <w:t xml:space="preserve"> το κιβώτιο </w:t>
      </w:r>
      <w:r w:rsidR="00853BA2">
        <w:rPr>
          <w:b/>
        </w:rPr>
        <w:t xml:space="preserve"> σπρώχνοντάς το με </w:t>
      </w:r>
      <w:r>
        <w:rPr>
          <w:b/>
        </w:rPr>
        <w:t xml:space="preserve"> δύναμη </w:t>
      </w:r>
      <w:r w:rsidR="00F42D73">
        <w:rPr>
          <w:b/>
        </w:rPr>
        <w:t xml:space="preserve">μέτρου </w:t>
      </w:r>
      <w:r>
        <w:rPr>
          <w:b/>
        </w:rPr>
        <w:t xml:space="preserve"> </w:t>
      </w:r>
      <w:r>
        <w:rPr>
          <w:b/>
          <w:lang w:val="en-US"/>
        </w:rPr>
        <w:t>F</w:t>
      </w:r>
      <w:r w:rsidR="00853BA2">
        <w:rPr>
          <w:b/>
        </w:rPr>
        <w:t xml:space="preserve"> παράλληλη στο δρόμο.</w:t>
      </w:r>
      <w:r>
        <w:rPr>
          <w:b/>
        </w:rPr>
        <w:t xml:space="preserve"> Το ερώτημα είναι αν θα πετύχει να κινηθεί το κιβώτιο με μεγαλύτερη επιτάχυνση, αν ασκήσει τη δύναμη αυτού του μέτρου όχι παράλληλα προς το δρόμο, αλλά υπό γωνία </w:t>
      </w:r>
      <w:r w:rsidR="00F42D73">
        <w:rPr>
          <w:b/>
        </w:rPr>
        <w:t xml:space="preserve"> 30</w:t>
      </w:r>
      <w:r w:rsidR="00F42D73" w:rsidRPr="00F42D73">
        <w:rPr>
          <w:b/>
          <w:vertAlign w:val="superscript"/>
        </w:rPr>
        <w:t>ο</w:t>
      </w:r>
      <w:r w:rsidR="00F42D73">
        <w:rPr>
          <w:b/>
        </w:rPr>
        <w:t xml:space="preserve"> </w:t>
      </w:r>
      <w:r>
        <w:rPr>
          <w:b/>
        </w:rPr>
        <w:t xml:space="preserve"> σε σχέση με την οριζόντια διεύθυνση. Τι λέτε εσείς;</w:t>
      </w:r>
      <w:r w:rsidR="00F42D73">
        <w:rPr>
          <w:b/>
        </w:rPr>
        <w:t xml:space="preserve"> ( δίνεται ότι ημ30</w:t>
      </w:r>
      <w:r w:rsidR="00F42D73" w:rsidRPr="00EA0850">
        <w:rPr>
          <w:b/>
          <w:vertAlign w:val="superscript"/>
        </w:rPr>
        <w:t>ο</w:t>
      </w:r>
      <w:r w:rsidR="00F42D73">
        <w:rPr>
          <w:b/>
        </w:rPr>
        <w:t>=1/2 και συν30</w:t>
      </w:r>
      <w:r w:rsidR="00F42D73" w:rsidRPr="00EA0850">
        <w:rPr>
          <w:b/>
          <w:vertAlign w:val="superscript"/>
        </w:rPr>
        <w:t>ο</w:t>
      </w:r>
      <w:r w:rsidR="00F42D73">
        <w:rPr>
          <w:b/>
        </w:rPr>
        <w:t>=0,8</w:t>
      </w:r>
      <w:r w:rsidR="00EA0850">
        <w:rPr>
          <w:b/>
        </w:rPr>
        <w:t>7</w:t>
      </w:r>
      <w:r w:rsidR="00F42D73">
        <w:rPr>
          <w:b/>
        </w:rPr>
        <w:t>)</w:t>
      </w:r>
    </w:p>
    <w:p w:rsidR="005548AC" w:rsidRDefault="00853BA2" w:rsidP="00FC2C01">
      <w:r w:rsidRPr="00853BA2">
        <w:t>Στην</w:t>
      </w:r>
      <w:r>
        <w:t xml:space="preserve"> πραγματικότητα τι  πρέπει να κάνουμε για να απαντήσουμε; Να υπολογίσουμε  την επιτάχυνση στην πρώτη περίπτωση και την επιτάχυνση στη δεύτερη και τελικά να τις συγκρίνουμε. Στην πρώτη περίπτωση: Σ</w:t>
      </w:r>
      <w:r>
        <w:rPr>
          <w:lang w:val="en-US"/>
        </w:rPr>
        <w:t>F</w:t>
      </w:r>
      <w:r w:rsidRPr="00853BA2">
        <w:t>=</w:t>
      </w:r>
      <w:r>
        <w:rPr>
          <w:lang w:val="en-US"/>
        </w:rPr>
        <w:t>F</w:t>
      </w:r>
      <w:r w:rsidRPr="00853BA2">
        <w:t>-</w:t>
      </w:r>
      <w:r>
        <w:rPr>
          <w:lang w:val="en-US"/>
        </w:rPr>
        <w:t>T</w:t>
      </w:r>
      <w:r w:rsidR="005548AC" w:rsidRPr="005548AC">
        <w:t xml:space="preserve">= </w:t>
      </w:r>
      <w:r w:rsidR="005548AC">
        <w:rPr>
          <w:lang w:val="en-US"/>
        </w:rPr>
        <w:t>m</w:t>
      </w:r>
      <w:r w:rsidR="005548AC" w:rsidRPr="005548AC">
        <w:t>.</w:t>
      </w:r>
      <w:r w:rsidR="005548AC">
        <w:t>α</w:t>
      </w:r>
      <w:r w:rsidRPr="00853BA2">
        <w:t xml:space="preserve">→ </w:t>
      </w:r>
      <w:r w:rsidR="005548AC">
        <w:t>α=</w:t>
      </w:r>
      <w:r w:rsidR="005548AC" w:rsidRPr="005548AC">
        <w:t xml:space="preserve"> </w:t>
      </w:r>
      <w:r w:rsidR="005548AC">
        <w:rPr>
          <w:lang w:val="en-US"/>
        </w:rPr>
        <w:t>F</w:t>
      </w:r>
      <w:r w:rsidR="005548AC" w:rsidRPr="00853BA2">
        <w:t>-</w:t>
      </w:r>
      <w:r w:rsidR="005548AC">
        <w:rPr>
          <w:lang w:val="en-US"/>
        </w:rPr>
        <w:t>T</w:t>
      </w:r>
      <w:r w:rsidR="005548AC">
        <w:t>/</w:t>
      </w:r>
      <w:r w:rsidR="005548AC" w:rsidRPr="005548AC">
        <w:t xml:space="preserve"> </w:t>
      </w:r>
      <w:r w:rsidR="005548AC">
        <w:rPr>
          <w:lang w:val="en-US"/>
        </w:rPr>
        <w:t>m</w:t>
      </w:r>
      <w:r w:rsidR="005548AC">
        <w:t xml:space="preserve"> . </w:t>
      </w:r>
      <w:r w:rsidR="005548AC" w:rsidRPr="00853BA2">
        <w:t>→</w:t>
      </w:r>
      <w:r w:rsidR="005548AC">
        <w:t>α= (</w:t>
      </w:r>
      <w:r w:rsidR="005548AC">
        <w:rPr>
          <w:lang w:val="en-US"/>
        </w:rPr>
        <w:t>F</w:t>
      </w:r>
      <w:r w:rsidR="005548AC" w:rsidRPr="005548AC">
        <w:t xml:space="preserve">- </w:t>
      </w:r>
      <w:r w:rsidR="005548AC">
        <w:t>μ.Ν)/</w:t>
      </w:r>
      <w:r w:rsidR="005548AC">
        <w:rPr>
          <w:lang w:val="en-US"/>
        </w:rPr>
        <w:t>m</w:t>
      </w:r>
      <w:r w:rsidR="005548AC" w:rsidRPr="00853BA2">
        <w:t>→</w:t>
      </w:r>
    </w:p>
    <w:p w:rsidR="005548AC" w:rsidRPr="005078B5" w:rsidRDefault="005548AC" w:rsidP="00FC2C01">
      <w:pPr>
        <w:rPr>
          <w:b/>
        </w:rPr>
      </w:pPr>
      <w:r w:rsidRPr="005078B5">
        <w:rPr>
          <w:b/>
        </w:rPr>
        <w:t>α= (</w:t>
      </w:r>
      <w:r w:rsidRPr="005078B5">
        <w:rPr>
          <w:b/>
          <w:lang w:val="en-US"/>
        </w:rPr>
        <w:t>F</w:t>
      </w:r>
      <w:r w:rsidRPr="005078B5">
        <w:rPr>
          <w:b/>
        </w:rPr>
        <w:t>- μ.</w:t>
      </w:r>
      <w:r w:rsidRPr="005078B5">
        <w:rPr>
          <w:b/>
          <w:lang w:val="en-US"/>
        </w:rPr>
        <w:t>w</w:t>
      </w:r>
      <w:r w:rsidRPr="005078B5">
        <w:rPr>
          <w:b/>
        </w:rPr>
        <w:t>)/</w:t>
      </w:r>
      <w:r w:rsidRPr="005078B5">
        <w:rPr>
          <w:b/>
          <w:lang w:val="en-US"/>
        </w:rPr>
        <w:t>m</w:t>
      </w:r>
    </w:p>
    <w:p w:rsidR="00853BA2" w:rsidRPr="005078B5" w:rsidRDefault="005548AC" w:rsidP="00FC2C01">
      <w:pPr>
        <w:rPr>
          <w:b/>
        </w:rPr>
      </w:pPr>
      <w:r>
        <w:t xml:space="preserve">Στη δεύτερη περίπτωση: </w:t>
      </w:r>
      <w:r w:rsidR="00853BA2">
        <w:t xml:space="preserve">Αν αναλύσουμε τη </w:t>
      </w:r>
      <w:r w:rsidR="00853BA2">
        <w:rPr>
          <w:lang w:val="en-US"/>
        </w:rPr>
        <w:t>F</w:t>
      </w:r>
      <w:r w:rsidR="00853BA2" w:rsidRPr="00853BA2">
        <w:t xml:space="preserve"> </w:t>
      </w:r>
      <w:r w:rsidR="00853BA2">
        <w:t xml:space="preserve"> σε δύο συνιστώσες, την </w:t>
      </w:r>
      <w:r w:rsidR="00853BA2">
        <w:rPr>
          <w:lang w:val="en-US"/>
        </w:rPr>
        <w:t>Fx</w:t>
      </w:r>
      <w:r w:rsidR="00853BA2" w:rsidRPr="00853BA2">
        <w:t xml:space="preserve">  </w:t>
      </w:r>
      <w:r w:rsidR="00853BA2">
        <w:t xml:space="preserve">και </w:t>
      </w:r>
      <w:r w:rsidR="00853BA2">
        <w:rPr>
          <w:lang w:val="en-US"/>
        </w:rPr>
        <w:t>Fy</w:t>
      </w:r>
      <w:r w:rsidR="00853BA2">
        <w:t xml:space="preserve">, έχουμε : </w:t>
      </w:r>
      <w:r w:rsidR="00853BA2">
        <w:rPr>
          <w:lang w:val="en-US"/>
        </w:rPr>
        <w:t>Fx</w:t>
      </w:r>
      <w:r w:rsidR="00853BA2" w:rsidRPr="00853BA2">
        <w:t>=</w:t>
      </w:r>
      <w:r w:rsidR="00853BA2">
        <w:rPr>
          <w:lang w:val="en-US"/>
        </w:rPr>
        <w:t>F</w:t>
      </w:r>
      <w:r w:rsidR="00853BA2" w:rsidRPr="00853BA2">
        <w:t>.</w:t>
      </w:r>
      <w:r>
        <w:t>συν</w:t>
      </w:r>
      <w:r w:rsidR="00853BA2">
        <w:t xml:space="preserve">φ και </w:t>
      </w:r>
      <w:r w:rsidR="00853BA2">
        <w:rPr>
          <w:lang w:val="en-US"/>
        </w:rPr>
        <w:t>Fy</w:t>
      </w:r>
      <w:r w:rsidR="00853BA2" w:rsidRPr="00853BA2">
        <w:t>=</w:t>
      </w:r>
      <w:r w:rsidR="00853BA2">
        <w:rPr>
          <w:lang w:val="en-US"/>
        </w:rPr>
        <w:t>F</w:t>
      </w:r>
      <w:r w:rsidR="00853BA2" w:rsidRPr="00853BA2">
        <w:t>.</w:t>
      </w:r>
      <w:r>
        <w:t>ημ</w:t>
      </w:r>
      <w:r w:rsidR="00853BA2">
        <w:t xml:space="preserve">φ </w:t>
      </w:r>
      <w:r>
        <w:t>. Η  Τ’= μ.Ν’. Η Ν’ όμως τώρα δεν ισούται με το βάρος, αλλά : Την υπολογίζουμε από τη συνθήκη Σ</w:t>
      </w:r>
      <w:r>
        <w:rPr>
          <w:lang w:val="en-US"/>
        </w:rPr>
        <w:t>Fy</w:t>
      </w:r>
      <w:r w:rsidRPr="005548AC">
        <w:t>=0</w:t>
      </w:r>
      <w:r>
        <w:t xml:space="preserve"> </w:t>
      </w:r>
      <w:r w:rsidRPr="00853BA2">
        <w:t>→</w:t>
      </w:r>
      <w:r w:rsidRPr="005548AC">
        <w:t xml:space="preserve"> </w:t>
      </w:r>
      <w:r>
        <w:rPr>
          <w:lang w:val="en-US"/>
        </w:rPr>
        <w:t>Fy</w:t>
      </w:r>
      <w:r w:rsidRPr="005548AC">
        <w:t>+</w:t>
      </w:r>
      <w:r>
        <w:rPr>
          <w:lang w:val="en-US"/>
        </w:rPr>
        <w:t>N</w:t>
      </w:r>
      <w:r>
        <w:t>’</w:t>
      </w:r>
      <w:r w:rsidRPr="005548AC">
        <w:t>-</w:t>
      </w:r>
      <w:r>
        <w:rPr>
          <w:lang w:val="en-US"/>
        </w:rPr>
        <w:t>w</w:t>
      </w:r>
      <w:r w:rsidRPr="005548AC">
        <w:t>=0</w:t>
      </w:r>
      <w:r w:rsidRPr="00853BA2">
        <w:t>→</w:t>
      </w:r>
      <w:r>
        <w:rPr>
          <w:lang w:val="en-US"/>
        </w:rPr>
        <w:t>N</w:t>
      </w:r>
      <w:r>
        <w:t>’</w:t>
      </w:r>
      <w:r w:rsidRPr="005548AC">
        <w:t>=</w:t>
      </w:r>
      <w:r>
        <w:rPr>
          <w:lang w:val="en-US"/>
        </w:rPr>
        <w:t>w</w:t>
      </w:r>
      <w:r w:rsidRPr="005548AC">
        <w:t>-</w:t>
      </w:r>
      <w:r>
        <w:rPr>
          <w:lang w:val="en-US"/>
        </w:rPr>
        <w:t>Fy</w:t>
      </w:r>
      <w:r>
        <w:t>. Άρα, Τ’= μ.(</w:t>
      </w:r>
      <w:r w:rsidRPr="005548AC">
        <w:t xml:space="preserve"> </w:t>
      </w:r>
      <w:r>
        <w:rPr>
          <w:lang w:val="en-US"/>
        </w:rPr>
        <w:t>w</w:t>
      </w:r>
      <w:r w:rsidRPr="005548AC">
        <w:t>-</w:t>
      </w:r>
      <w:r>
        <w:rPr>
          <w:lang w:val="en-US"/>
        </w:rPr>
        <w:t>Fy</w:t>
      </w:r>
      <w:r>
        <w:t>).</w:t>
      </w:r>
      <w:r w:rsidR="00F93724">
        <w:t>Άρα,</w:t>
      </w:r>
      <w:r>
        <w:t xml:space="preserve"> η επιτάχυνση τώρα θα είναι: α’= </w:t>
      </w:r>
      <w:r w:rsidR="005078B5">
        <w:t>(</w:t>
      </w:r>
      <w:r>
        <w:rPr>
          <w:lang w:val="en-US"/>
        </w:rPr>
        <w:t>Fx</w:t>
      </w:r>
      <w:r w:rsidRPr="005548AC">
        <w:t>-</w:t>
      </w:r>
      <w:r>
        <w:rPr>
          <w:lang w:val="en-US"/>
        </w:rPr>
        <w:t>T</w:t>
      </w:r>
      <w:r w:rsidRPr="005548AC">
        <w:t>’</w:t>
      </w:r>
      <w:r w:rsidR="005078B5">
        <w:t>)/</w:t>
      </w:r>
      <w:r w:rsidR="005078B5">
        <w:rPr>
          <w:lang w:val="en-US"/>
        </w:rPr>
        <w:t>m</w:t>
      </w:r>
      <w:r w:rsidR="005078B5" w:rsidRPr="005078B5">
        <w:rPr>
          <w:b/>
        </w:rPr>
        <w:t>→  α’</w:t>
      </w:r>
      <w:r w:rsidRPr="005078B5">
        <w:rPr>
          <w:b/>
        </w:rPr>
        <w:t xml:space="preserve">= </w:t>
      </w:r>
      <w:r w:rsidR="005078B5" w:rsidRPr="005078B5">
        <w:rPr>
          <w:b/>
        </w:rPr>
        <w:t>(</w:t>
      </w:r>
      <w:r w:rsidRPr="005078B5">
        <w:rPr>
          <w:b/>
          <w:lang w:val="en-US"/>
        </w:rPr>
        <w:t>F</w:t>
      </w:r>
      <w:r w:rsidR="005078B5" w:rsidRPr="005078B5">
        <w:rPr>
          <w:b/>
        </w:rPr>
        <w:t>συνφ- μ.</w:t>
      </w:r>
      <w:r w:rsidR="005078B5" w:rsidRPr="005078B5">
        <w:rPr>
          <w:b/>
          <w:lang w:val="en-US"/>
        </w:rPr>
        <w:t>w</w:t>
      </w:r>
      <w:r w:rsidR="005078B5" w:rsidRPr="005078B5">
        <w:rPr>
          <w:b/>
        </w:rPr>
        <w:t>+μ.</w:t>
      </w:r>
      <w:r w:rsidR="005078B5" w:rsidRPr="005078B5">
        <w:rPr>
          <w:b/>
          <w:lang w:val="en-US"/>
        </w:rPr>
        <w:t>F</w:t>
      </w:r>
      <w:r w:rsidR="005078B5" w:rsidRPr="005078B5">
        <w:rPr>
          <w:b/>
        </w:rPr>
        <w:t>ημφ)  /</w:t>
      </w:r>
      <w:r w:rsidR="005078B5" w:rsidRPr="005078B5">
        <w:rPr>
          <w:b/>
          <w:lang w:val="en-US"/>
        </w:rPr>
        <w:t>m</w:t>
      </w:r>
      <w:r w:rsidR="005078B5" w:rsidRPr="005078B5">
        <w:rPr>
          <w:b/>
        </w:rPr>
        <w:t>.</w:t>
      </w:r>
    </w:p>
    <w:p w:rsidR="007E5C95" w:rsidRDefault="005078B5" w:rsidP="00FC2C01">
      <w:r>
        <w:t xml:space="preserve">Για να συγκρίνουμε, αφαιρούμε κατά μέλη τις  εξισώσεις που δίνουν την α και α’ και έχουμε: </w:t>
      </w:r>
    </w:p>
    <w:p w:rsidR="005078B5" w:rsidRPr="004879FC" w:rsidRDefault="005078B5" w:rsidP="00FC2C01">
      <w:pPr>
        <w:rPr>
          <w:b/>
        </w:rPr>
      </w:pPr>
      <w:r>
        <w:t xml:space="preserve"> </w:t>
      </w:r>
      <w:r w:rsidRPr="005078B5">
        <w:rPr>
          <w:b/>
        </w:rPr>
        <w:t>α’-α</w:t>
      </w:r>
      <w:r>
        <w:t>=</w:t>
      </w:r>
      <w:r w:rsidR="007E5C95">
        <w:t>(</w:t>
      </w:r>
      <w:r>
        <w:t xml:space="preserve"> </w:t>
      </w:r>
      <w:r w:rsidRPr="005078B5">
        <w:rPr>
          <w:b/>
          <w:lang w:val="en-US"/>
        </w:rPr>
        <w:t>F</w:t>
      </w:r>
      <w:r w:rsidRPr="005078B5">
        <w:rPr>
          <w:b/>
        </w:rPr>
        <w:t>συνφ- μ.</w:t>
      </w:r>
      <w:r w:rsidRPr="005078B5">
        <w:rPr>
          <w:b/>
          <w:lang w:val="en-US"/>
        </w:rPr>
        <w:t>w</w:t>
      </w:r>
      <w:r w:rsidRPr="005078B5">
        <w:rPr>
          <w:b/>
        </w:rPr>
        <w:t>+μ.</w:t>
      </w:r>
      <w:r w:rsidRPr="005078B5">
        <w:rPr>
          <w:b/>
          <w:lang w:val="en-US"/>
        </w:rPr>
        <w:t>F</w:t>
      </w:r>
      <w:r w:rsidRPr="005078B5">
        <w:rPr>
          <w:b/>
        </w:rPr>
        <w:t xml:space="preserve">ημφ- </w:t>
      </w:r>
      <w:r w:rsidRPr="005078B5">
        <w:rPr>
          <w:b/>
          <w:lang w:val="en-US"/>
        </w:rPr>
        <w:t>F</w:t>
      </w:r>
      <w:r w:rsidRPr="005078B5">
        <w:rPr>
          <w:b/>
        </w:rPr>
        <w:t>+μ.</w:t>
      </w:r>
      <w:r w:rsidRPr="005078B5">
        <w:rPr>
          <w:b/>
          <w:lang w:val="en-US"/>
        </w:rPr>
        <w:t>w</w:t>
      </w:r>
      <w:r w:rsidRPr="005078B5">
        <w:rPr>
          <w:b/>
        </w:rPr>
        <w:t>)/</w:t>
      </w:r>
      <w:r>
        <w:rPr>
          <w:b/>
          <w:lang w:val="en-US"/>
        </w:rPr>
        <w:t>m</w:t>
      </w:r>
      <w:r w:rsidRPr="005078B5">
        <w:rPr>
          <w:b/>
        </w:rPr>
        <w:t xml:space="preserve"> → α’-α=</w:t>
      </w:r>
      <w:r>
        <w:t xml:space="preserve"> </w:t>
      </w:r>
      <w:r w:rsidRPr="005078B5">
        <w:t>(</w:t>
      </w:r>
      <w:r w:rsidRPr="005078B5">
        <w:rPr>
          <w:b/>
          <w:lang w:val="en-US"/>
        </w:rPr>
        <w:t>F</w:t>
      </w:r>
      <w:r w:rsidRPr="005078B5">
        <w:rPr>
          <w:b/>
        </w:rPr>
        <w:t>συνφ-+μ.</w:t>
      </w:r>
      <w:r w:rsidRPr="005078B5">
        <w:rPr>
          <w:b/>
          <w:lang w:val="en-US"/>
        </w:rPr>
        <w:t>F</w:t>
      </w:r>
      <w:r w:rsidRPr="005078B5">
        <w:rPr>
          <w:b/>
        </w:rPr>
        <w:t xml:space="preserve">ημφ- </w:t>
      </w:r>
      <w:r w:rsidRPr="005078B5">
        <w:rPr>
          <w:b/>
          <w:lang w:val="en-US"/>
        </w:rPr>
        <w:t>F</w:t>
      </w:r>
      <w:r w:rsidRPr="005078B5">
        <w:rPr>
          <w:b/>
        </w:rPr>
        <w:t>)/</w:t>
      </w:r>
      <w:r>
        <w:rPr>
          <w:b/>
          <w:lang w:val="en-US"/>
        </w:rPr>
        <w:t>m</w:t>
      </w:r>
      <w:r w:rsidRPr="005078B5">
        <w:rPr>
          <w:b/>
        </w:rPr>
        <w:t>.</w:t>
      </w:r>
    </w:p>
    <w:p w:rsidR="005078B5" w:rsidRPr="0000112B" w:rsidRDefault="005078B5" w:rsidP="00FC2C01">
      <w:r w:rsidRPr="0000112B">
        <w:t>Αν ο αριθμητής είναι θετικός, σημαίνε</w:t>
      </w:r>
      <w:r w:rsidR="00A8416A" w:rsidRPr="0000112B">
        <w:t xml:space="preserve">ι </w:t>
      </w:r>
      <w:r w:rsidRPr="0000112B">
        <w:t>ο πως η α’ είναι μεγαλύτερη από την α</w:t>
      </w:r>
      <w:r w:rsidR="00A8416A" w:rsidRPr="0000112B">
        <w:t xml:space="preserve">. Αν ισούται με 0 , τότε οι δύο επιταχύνσεις είναι ίσες. Αν είναι αρνητικός, η </w:t>
      </w:r>
      <w:r w:rsidR="00F06ED0">
        <w:t>α’&lt;α</w:t>
      </w:r>
      <w:r w:rsidR="00A8416A" w:rsidRPr="0000112B">
        <w:t>.</w:t>
      </w:r>
    </w:p>
    <w:p w:rsidR="00A8416A" w:rsidRPr="0000112B" w:rsidRDefault="00A8416A" w:rsidP="00FC2C01">
      <w:r w:rsidRPr="0000112B">
        <w:t xml:space="preserve">Οπότε λύνουμε την ανισότητα: </w:t>
      </w:r>
      <w:r w:rsidRPr="0000112B">
        <w:rPr>
          <w:lang w:val="en-US"/>
        </w:rPr>
        <w:t>F</w:t>
      </w:r>
      <w:r w:rsidRPr="0000112B">
        <w:t>συνφ-+μ.</w:t>
      </w:r>
      <w:r w:rsidRPr="0000112B">
        <w:rPr>
          <w:lang w:val="en-US"/>
        </w:rPr>
        <w:t>F</w:t>
      </w:r>
      <w:r w:rsidRPr="0000112B">
        <w:t xml:space="preserve">ημφ- </w:t>
      </w:r>
      <w:r w:rsidRPr="0000112B">
        <w:rPr>
          <w:lang w:val="en-US"/>
        </w:rPr>
        <w:t>F</w:t>
      </w:r>
      <w:r w:rsidRPr="0000112B">
        <w:t>&gt;0→ συνφ-+μ.ημφ- 1&gt;0. Αντικαθιστούμε το ημίτονο και συνημίτονο με τα δεδομένα, έχουμε: 0,87+μ.0,5&gt;1</w:t>
      </w:r>
      <w:r w:rsidR="00150551" w:rsidRPr="0000112B">
        <w:t>→μ&gt;0,26.  Άρα, αν  ο συντελεστής τριβής ολίσθησης μ&gt;0,26, τότε συμφέρει</w:t>
      </w:r>
      <w:r w:rsidR="00150551">
        <w:rPr>
          <w:b/>
        </w:rPr>
        <w:t xml:space="preserve"> να ασκήσουμε τη δύναμη υπό γωνία </w:t>
      </w:r>
      <w:r w:rsidR="00150551" w:rsidRPr="0000112B">
        <w:t>30</w:t>
      </w:r>
      <w:r w:rsidR="00150551" w:rsidRPr="0000112B">
        <w:rPr>
          <w:vertAlign w:val="superscript"/>
        </w:rPr>
        <w:t>ο</w:t>
      </w:r>
      <w:r w:rsidR="00150551" w:rsidRPr="0000112B">
        <w:t xml:space="preserve"> . Αν μ=0,26 θα κινηθεί με την ίδια επιτάχυνση και αν το μ&lt;0,26 θα κινηθεί με μικρότερη επιτάχυνση.</w:t>
      </w:r>
    </w:p>
    <w:sdt>
      <w:sdtPr>
        <w:id w:val="118642895"/>
        <w:docPartObj>
          <w:docPartGallery w:val="Page Numbers (Top of Page)"/>
          <w:docPartUnique/>
        </w:docPartObj>
      </w:sdtPr>
      <w:sdtContent>
        <w:p w:rsidR="005E6007" w:rsidRDefault="004879FC" w:rsidP="004879FC">
          <w:pPr>
            <w:pStyle w:val="a3"/>
          </w:pPr>
          <w:r>
            <w:t>Στα προβλήματα 6 και 12( τροχαλίες), δεχόμαστε ότι οι τάσεις στα δύο σώματα που συνδέουμε με το σχοινί που περνά από την τροχαλία έχουν ίσα μέτρα .Οπότε, εφαρμόζουμε το 2</w:t>
          </w:r>
          <w:r w:rsidRPr="004879FC">
            <w:rPr>
              <w:vertAlign w:val="superscript"/>
            </w:rPr>
            <w:t>ο</w:t>
          </w:r>
          <w:r>
            <w:t xml:space="preserve"> νόμο του Νεύτωνα στο κάθε ένα από τα δύο σώμ</w:t>
          </w:r>
          <w:r w:rsidR="00663A71">
            <w:t xml:space="preserve">ατα χωριστά, αλλά θεωρούμε ότι οι επιταχύνσεις  των δύο σωμάτων  έχουν πάντα ίσα μέτρα. Φυσικά, το ίδιο ισχύει και για τις ταχύτητές </w:t>
          </w:r>
          <w:r w:rsidR="005E6007">
            <w:t>τους.</w:t>
          </w:r>
          <w:r w:rsidR="0046544D">
            <w:t xml:space="preserve"> </w:t>
          </w:r>
        </w:p>
        <w:p w:rsidR="004879FC" w:rsidRDefault="0046544D" w:rsidP="004879FC">
          <w:pPr>
            <w:pStyle w:val="a3"/>
          </w:pPr>
          <w:r>
            <w:t>Στο 6</w:t>
          </w:r>
          <w:r w:rsidRPr="0046544D">
            <w:rPr>
              <w:vertAlign w:val="superscript"/>
            </w:rPr>
            <w:t>ο</w:t>
          </w:r>
          <w:r>
            <w:t xml:space="preserve"> πρόβλημα έχουμε:  α</w:t>
          </w:r>
          <w:r w:rsidRPr="0046544D">
            <w:rPr>
              <w:vertAlign w:val="subscript"/>
            </w:rPr>
            <w:t>1</w:t>
          </w:r>
          <w:r>
            <w:t>= -α</w:t>
          </w:r>
          <w:r w:rsidRPr="0046544D">
            <w:rPr>
              <w:vertAlign w:val="subscript"/>
            </w:rPr>
            <w:t>2</w:t>
          </w:r>
          <w:r>
            <w:t xml:space="preserve">, </w:t>
          </w:r>
          <w:r w:rsidR="00B74290">
            <w:t>όπου α</w:t>
          </w:r>
          <w:r w:rsidR="00B74290" w:rsidRPr="00B74290">
            <w:rPr>
              <w:vertAlign w:val="subscript"/>
            </w:rPr>
            <w:t>1</w:t>
          </w:r>
          <w:r w:rsidR="00B74290">
            <w:t xml:space="preserve"> και α</w:t>
          </w:r>
          <w:r w:rsidR="00B74290" w:rsidRPr="00B74290">
            <w:rPr>
              <w:vertAlign w:val="subscript"/>
            </w:rPr>
            <w:t>2</w:t>
          </w:r>
          <w:r w:rsidR="00B74290">
            <w:t xml:space="preserve"> είναι οι αλγεβρικές τιμές της επιτάχυνσης των δύο σωμάτων, </w:t>
          </w:r>
          <w:r>
            <w:t xml:space="preserve">αλλά </w:t>
          </w:r>
          <w:r w:rsidR="0078649E" w:rsidRPr="0078649E">
            <w:rPr>
              <w:position w:val="-18"/>
            </w:rPr>
            <w:object w:dxaOrig="380" w:dyaOrig="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.75pt;height:21.75pt" o:ole="">
                <v:imagedata r:id="rId7" o:title=""/>
              </v:shape>
              <o:OLEObject Type="Embed" ProgID="Equation.3" ShapeID="_x0000_i1025" DrawAspect="Content" ObjectID="_1461212166" r:id="rId8"/>
            </w:object>
          </w:r>
          <w:r>
            <w:t>=</w:t>
          </w:r>
          <w:r w:rsidR="0078649E" w:rsidRPr="0078649E">
            <w:rPr>
              <w:position w:val="-18"/>
            </w:rPr>
            <w:object w:dxaOrig="400" w:dyaOrig="440">
              <v:shape id="_x0000_i1026" type="#_x0000_t75" style="width:20.25pt;height:21.75pt" o:ole="">
                <v:imagedata r:id="rId9" o:title=""/>
              </v:shape>
              <o:OLEObject Type="Embed" ProgID="Equation.3" ShapeID="_x0000_i1026" DrawAspect="Content" ObjectID="_1461212167" r:id="rId10"/>
            </w:object>
          </w:r>
          <w:r w:rsidR="00B74290">
            <w:t>. Οπότε έχουμε ( θεωρούμε η προς τα πάνω κατεύθυνση είναι θετική) : α</w:t>
          </w:r>
          <w:r w:rsidR="00B74290" w:rsidRPr="00B74290">
            <w:rPr>
              <w:vertAlign w:val="subscript"/>
            </w:rPr>
            <w:t>2</w:t>
          </w:r>
          <w:r w:rsidR="00B74290">
            <w:t>= Σ</w:t>
          </w:r>
          <w:r w:rsidR="00B74290">
            <w:rPr>
              <w:lang w:val="en-US"/>
            </w:rPr>
            <w:t>F</w:t>
          </w:r>
          <w:r w:rsidR="00B74290" w:rsidRPr="00B74290">
            <w:rPr>
              <w:vertAlign w:val="subscript"/>
            </w:rPr>
            <w:t>2</w:t>
          </w:r>
          <w:r w:rsidR="00B74290" w:rsidRPr="00B74290">
            <w:t>/</w:t>
          </w:r>
          <w:r w:rsidR="00B74290">
            <w:rPr>
              <w:lang w:val="en-US"/>
            </w:rPr>
            <w:t>m</w:t>
          </w:r>
          <w:r w:rsidR="00B74290" w:rsidRPr="00B74290">
            <w:rPr>
              <w:vertAlign w:val="subscript"/>
            </w:rPr>
            <w:t>2</w:t>
          </w:r>
          <w:r w:rsidR="00B74290">
            <w:t>→</w:t>
          </w:r>
          <w:r w:rsidR="00B74290" w:rsidRPr="00B74290">
            <w:t xml:space="preserve"> </w:t>
          </w:r>
          <w:r w:rsidR="00B74290">
            <w:t xml:space="preserve"> α</w:t>
          </w:r>
          <w:r w:rsidR="00B74290" w:rsidRPr="00B74290">
            <w:rPr>
              <w:vertAlign w:val="subscript"/>
            </w:rPr>
            <w:t>2</w:t>
          </w:r>
          <w:r w:rsidR="00B74290">
            <w:t>=</w:t>
          </w:r>
          <w:r w:rsidR="00B74290" w:rsidRPr="00B74290">
            <w:t>(</w:t>
          </w:r>
          <w:r w:rsidR="00B74290">
            <w:t xml:space="preserve"> Τ- </w:t>
          </w:r>
          <w:r w:rsidR="00B74290">
            <w:rPr>
              <w:lang w:val="en-US"/>
            </w:rPr>
            <w:t>w</w:t>
          </w:r>
          <w:r w:rsidR="00B74290" w:rsidRPr="00B74290">
            <w:rPr>
              <w:vertAlign w:val="subscript"/>
            </w:rPr>
            <w:t>2</w:t>
          </w:r>
          <w:r w:rsidR="00B74290" w:rsidRPr="00B74290">
            <w:t>)/</w:t>
          </w:r>
          <w:r w:rsidR="00B74290">
            <w:rPr>
              <w:lang w:val="en-US"/>
            </w:rPr>
            <w:t>m</w:t>
          </w:r>
          <w:r w:rsidR="00B74290" w:rsidRPr="00B74290">
            <w:rPr>
              <w:vertAlign w:val="subscript"/>
            </w:rPr>
            <w:t xml:space="preserve">2 </w:t>
          </w:r>
          <w:r w:rsidR="000301DD" w:rsidRPr="000301DD">
            <w:rPr>
              <w:vertAlign w:val="subscript"/>
            </w:rPr>
            <w:t>.</w:t>
          </w:r>
          <w:r w:rsidR="000301DD">
            <w:t xml:space="preserve"> Η α</w:t>
          </w:r>
          <w:r w:rsidR="000301DD" w:rsidRPr="000301DD">
            <w:rPr>
              <w:vertAlign w:val="subscript"/>
            </w:rPr>
            <w:t>2</w:t>
          </w:r>
          <w:r w:rsidR="000301DD">
            <w:t xml:space="preserve"> είναι θετική, γιατί το σώμα 2 ανεβαίνει με επιτάχυνση προς τα πάνω. Η</w:t>
          </w:r>
          <w:r w:rsidR="00B74290">
            <w:t xml:space="preserve"> α</w:t>
          </w:r>
          <w:r w:rsidR="00B74290" w:rsidRPr="00B74290">
            <w:rPr>
              <w:vertAlign w:val="subscript"/>
            </w:rPr>
            <w:t>1</w:t>
          </w:r>
          <w:r w:rsidR="00B74290">
            <w:t xml:space="preserve">= </w:t>
          </w:r>
          <w:r w:rsidR="00B74290" w:rsidRPr="00B74290">
            <w:t>(</w:t>
          </w:r>
          <w:r w:rsidR="00B74290">
            <w:t>Τ</w:t>
          </w:r>
          <w:r w:rsidR="00B74290" w:rsidRPr="00B74290">
            <w:t xml:space="preserve">- </w:t>
          </w:r>
          <w:r w:rsidR="00B74290">
            <w:rPr>
              <w:lang w:val="en-US"/>
            </w:rPr>
            <w:t>w</w:t>
          </w:r>
          <w:r w:rsidR="00B74290" w:rsidRPr="00B74290">
            <w:rPr>
              <w:vertAlign w:val="subscript"/>
            </w:rPr>
            <w:t>1</w:t>
          </w:r>
          <w:r w:rsidR="00B74290" w:rsidRPr="000301DD">
            <w:t>)</w:t>
          </w:r>
          <w:r w:rsidR="00B74290" w:rsidRPr="00B74290">
            <w:t>/</w:t>
          </w:r>
          <w:r w:rsidR="00B74290">
            <w:rPr>
              <w:lang w:val="en-US"/>
            </w:rPr>
            <w:t>m</w:t>
          </w:r>
          <w:r w:rsidR="00B74290" w:rsidRPr="00B74290">
            <w:rPr>
              <w:vertAlign w:val="subscript"/>
            </w:rPr>
            <w:t>1</w:t>
          </w:r>
          <w:r w:rsidR="00B74290">
            <w:t>. Επειδή όμως το α</w:t>
          </w:r>
          <w:r w:rsidR="00B74290" w:rsidRPr="00B74290">
            <w:rPr>
              <w:vertAlign w:val="subscript"/>
            </w:rPr>
            <w:t>1</w:t>
          </w:r>
          <w:r w:rsidR="00B74290">
            <w:t>&lt;0 ( κατεβαίνει με επιτάχυνση προς τα κάτω που θεώρησα αρνητική κατεύθυνση  , άρα α</w:t>
          </w:r>
          <w:r w:rsidR="00B74290" w:rsidRPr="00B74290">
            <w:rPr>
              <w:vertAlign w:val="subscript"/>
            </w:rPr>
            <w:t>1</w:t>
          </w:r>
          <w:r w:rsidR="00B74290">
            <w:t>&lt;0)  συνεπάγεται ότι το μέτρο της α</w:t>
          </w:r>
          <w:r w:rsidR="00B74290" w:rsidRPr="00B74290">
            <w:rPr>
              <w:vertAlign w:val="subscript"/>
            </w:rPr>
            <w:t>1</w:t>
          </w:r>
          <w:r w:rsidR="00B74290">
            <w:t xml:space="preserve"> ισούται με το αντίθετο της αλγεβρικής της τιμής. Δηλαδή: </w:t>
          </w:r>
          <w:r w:rsidR="00B74290" w:rsidRPr="00B74290">
            <w:t xml:space="preserve">  </w:t>
          </w:r>
          <w:r w:rsidR="0078649E" w:rsidRPr="0078649E">
            <w:rPr>
              <w:position w:val="-18"/>
            </w:rPr>
            <w:object w:dxaOrig="380" w:dyaOrig="440">
              <v:shape id="_x0000_i1027" type="#_x0000_t75" style="width:18.75pt;height:21.75pt" o:ole="">
                <v:imagedata r:id="rId11" o:title=""/>
              </v:shape>
              <o:OLEObject Type="Embed" ProgID="Equation.3" ShapeID="_x0000_i1027" DrawAspect="Content" ObjectID="_1461212168" r:id="rId12"/>
            </w:object>
          </w:r>
          <w:r w:rsidR="00B74290">
            <w:t xml:space="preserve">=( </w:t>
          </w:r>
          <w:r w:rsidR="00B74290">
            <w:rPr>
              <w:lang w:val="en-US"/>
            </w:rPr>
            <w:t>w</w:t>
          </w:r>
          <w:r w:rsidR="00B74290" w:rsidRPr="00B74290">
            <w:rPr>
              <w:vertAlign w:val="subscript"/>
            </w:rPr>
            <w:t>1</w:t>
          </w:r>
          <w:r w:rsidR="00B74290" w:rsidRPr="00B74290">
            <w:t>-</w:t>
          </w:r>
          <w:r w:rsidR="00B74290">
            <w:rPr>
              <w:lang w:val="en-US"/>
            </w:rPr>
            <w:t>T</w:t>
          </w:r>
          <w:r w:rsidR="00B74290">
            <w:t>)</w:t>
          </w:r>
          <w:r w:rsidR="00B74290" w:rsidRPr="00B74290">
            <w:t>/</w:t>
          </w:r>
          <w:r w:rsidR="00B74290">
            <w:rPr>
              <w:lang w:val="en-US"/>
            </w:rPr>
            <w:t>m</w:t>
          </w:r>
          <w:r w:rsidR="00B74290" w:rsidRPr="007E0FF6">
            <w:rPr>
              <w:vertAlign w:val="subscript"/>
            </w:rPr>
            <w:t>1</w:t>
          </w:r>
        </w:p>
      </w:sdtContent>
    </w:sdt>
    <w:p w:rsidR="007C1AD8" w:rsidRPr="00F93724" w:rsidRDefault="007E0FF6">
      <w:r>
        <w:t>Οπότε, από την εξίσωση των μέτρων της επιτάχυνσης των δύο σωμάτων, λύνουμε ως προς το μοναδικό άγνωστο, την Τ. Δηλαδή: =</w:t>
      </w:r>
      <w:r w:rsidRPr="00B74290">
        <w:t>(</w:t>
      </w:r>
      <w:r>
        <w:t xml:space="preserve"> Τ- </w:t>
      </w:r>
      <w:r>
        <w:rPr>
          <w:lang w:val="en-US"/>
        </w:rPr>
        <w:t>w</w:t>
      </w:r>
      <w:r w:rsidRPr="00B74290">
        <w:rPr>
          <w:vertAlign w:val="subscript"/>
        </w:rPr>
        <w:t>2</w:t>
      </w:r>
      <w:r w:rsidRPr="00B74290">
        <w:t>)/</w:t>
      </w:r>
      <w:r>
        <w:rPr>
          <w:lang w:val="en-US"/>
        </w:rPr>
        <w:t>m</w:t>
      </w:r>
      <w:r w:rsidRPr="00B74290">
        <w:rPr>
          <w:vertAlign w:val="subscript"/>
        </w:rPr>
        <w:t>2</w:t>
      </w:r>
      <w:r>
        <w:t xml:space="preserve">=( </w:t>
      </w:r>
      <w:r>
        <w:rPr>
          <w:lang w:val="en-US"/>
        </w:rPr>
        <w:t>w</w:t>
      </w:r>
      <w:r w:rsidRPr="00B74290">
        <w:rPr>
          <w:vertAlign w:val="subscript"/>
        </w:rPr>
        <w:t>1</w:t>
      </w:r>
      <w:r w:rsidRPr="00B74290">
        <w:t>-</w:t>
      </w:r>
      <w:r>
        <w:rPr>
          <w:lang w:val="en-US"/>
        </w:rPr>
        <w:t>T</w:t>
      </w:r>
      <w:r>
        <w:t>)</w:t>
      </w:r>
      <w:r w:rsidRPr="00B74290">
        <w:t>/</w:t>
      </w:r>
      <w:r>
        <w:rPr>
          <w:lang w:val="en-US"/>
        </w:rPr>
        <w:t>m</w:t>
      </w:r>
      <w:r w:rsidRPr="007E0FF6">
        <w:rPr>
          <w:vertAlign w:val="subscript"/>
        </w:rPr>
        <w:t>1</w:t>
      </w:r>
      <w:r w:rsidR="008B76E3">
        <w:t>.Λύνοντας ως προς Τ έχουμε: Τ=</w:t>
      </w:r>
      <w:r w:rsidR="000301DD">
        <w:t xml:space="preserve"> 15</w:t>
      </w:r>
      <w:r w:rsidR="008B76E3">
        <w:t>Ν</w:t>
      </w:r>
      <w:r w:rsidR="000301DD">
        <w:t>. Μετά, αντικαθιστούμε την Τα σε μία από τις δύο εξισώσεις του μέτρου της επιτάχυνσης και έχουμε το μέτρο της επιτάχυνσης .Δηλαδή: α</w:t>
      </w:r>
      <w:r w:rsidR="000301DD" w:rsidRPr="000301DD">
        <w:rPr>
          <w:vertAlign w:val="subscript"/>
        </w:rPr>
        <w:t>2</w:t>
      </w:r>
      <w:r w:rsidR="000301DD">
        <w:t>=( 15- 10)</w:t>
      </w:r>
      <w:r w:rsidR="000301DD" w:rsidRPr="000301DD">
        <w:t>/</w:t>
      </w:r>
      <w:r w:rsidR="000301DD">
        <w:t>1→α</w:t>
      </w:r>
      <w:r w:rsidR="000301DD" w:rsidRPr="000301DD">
        <w:rPr>
          <w:vertAlign w:val="subscript"/>
        </w:rPr>
        <w:t>2</w:t>
      </w:r>
      <w:r w:rsidR="000301DD" w:rsidRPr="000301DD">
        <w:t xml:space="preserve">= </w:t>
      </w:r>
      <w:r w:rsidR="000301DD">
        <w:t>5</w:t>
      </w:r>
      <w:r w:rsidR="000301DD">
        <w:rPr>
          <w:lang w:val="en-US"/>
        </w:rPr>
        <w:t>m</w:t>
      </w:r>
      <w:r w:rsidR="000301DD" w:rsidRPr="000301DD">
        <w:t>/</w:t>
      </w:r>
      <w:r w:rsidR="000301DD">
        <w:rPr>
          <w:lang w:val="en-US"/>
        </w:rPr>
        <w:t>s</w:t>
      </w:r>
      <w:r w:rsidR="000301DD" w:rsidRPr="000301DD">
        <w:rPr>
          <w:vertAlign w:val="superscript"/>
        </w:rPr>
        <w:t>2</w:t>
      </w:r>
    </w:p>
    <w:p w:rsidR="009703B5" w:rsidRDefault="00A16957" w:rsidP="00056382">
      <w:r w:rsidRPr="00547F7E">
        <w:rPr>
          <w:b/>
        </w:rPr>
        <w:t>Στο πρόβλημα 12,</w:t>
      </w:r>
      <w:r>
        <w:t xml:space="preserve"> πάλι τα ίδια</w:t>
      </w:r>
      <w:r w:rsidR="00264479">
        <w:t>,</w:t>
      </w:r>
      <w:r>
        <w:t xml:space="preserve"> μόνο που εδώ  στο σώμα 2 ασκούνται: τριβή ολίσθησης και η τάση του νήματο</w:t>
      </w:r>
      <w:r w:rsidR="00056382">
        <w:t>ς στη διεύθυνση κίνησης ( πάντα γράφουμε όμως και τη Σ</w:t>
      </w:r>
      <w:r w:rsidR="00056382">
        <w:rPr>
          <w:lang w:val="en-US"/>
        </w:rPr>
        <w:t>Fy</w:t>
      </w:r>
      <w:r w:rsidR="00056382" w:rsidRPr="00056382">
        <w:t>=0)</w:t>
      </w:r>
      <w:r w:rsidR="00056382">
        <w:t xml:space="preserve"> για να δείξουμε ότι γνωρίζουμε τις δυνάμεις που ασκούνται στο σώμα, αλλά και γιατί το Ν θα μου χρειαστεί για να υπολογίσω την τριβή ολίσθησης. Πάλι εξισώνω τα μέτρα των επιταχύνσεων των δύο σωμάτων. </w:t>
      </w:r>
    </w:p>
    <w:p w:rsidR="00056382" w:rsidRPr="00056382" w:rsidRDefault="00056382" w:rsidP="00056382">
      <w:r>
        <w:lastRenderedPageBreak/>
        <w:t>Δηλαδή</w:t>
      </w:r>
      <w:r w:rsidR="009703B5">
        <w:t xml:space="preserve"> από 2</w:t>
      </w:r>
      <w:r w:rsidR="009703B5" w:rsidRPr="009703B5">
        <w:rPr>
          <w:vertAlign w:val="superscript"/>
        </w:rPr>
        <w:t>ο</w:t>
      </w:r>
      <w:r w:rsidR="009703B5">
        <w:t xml:space="preserve"> νόμο Νεύτωνα στο 2</w:t>
      </w:r>
      <w:r w:rsidR="009703B5" w:rsidRPr="009703B5">
        <w:rPr>
          <w:vertAlign w:val="superscript"/>
        </w:rPr>
        <w:t>ο</w:t>
      </w:r>
      <w:r w:rsidR="009703B5">
        <w:t xml:space="preserve"> σώμα: </w:t>
      </w:r>
      <w:r>
        <w:t xml:space="preserve"> Τάση-Τριβή=</w:t>
      </w:r>
      <w:r>
        <w:rPr>
          <w:lang w:val="en-US"/>
        </w:rPr>
        <w:t>m</w:t>
      </w:r>
      <w:r w:rsidRPr="00056382">
        <w:rPr>
          <w:vertAlign w:val="subscript"/>
        </w:rPr>
        <w:t>2</w:t>
      </w:r>
      <w:r>
        <w:t>.α</w:t>
      </w:r>
      <w:r w:rsidRPr="00056382">
        <w:rPr>
          <w:vertAlign w:val="subscript"/>
        </w:rPr>
        <w:t>2</w:t>
      </w:r>
      <w:r>
        <w:t xml:space="preserve">  .( θεωρώ θετική κατεύθυνση στον</w:t>
      </w:r>
      <w:r w:rsidR="009703B5">
        <w:t xml:space="preserve"> </w:t>
      </w:r>
      <w:r>
        <w:rPr>
          <w:lang w:val="en-US"/>
        </w:rPr>
        <w:t>x</w:t>
      </w:r>
      <w:r w:rsidRPr="00056382">
        <w:t>’</w:t>
      </w:r>
      <w:r>
        <w:rPr>
          <w:lang w:val="en-US"/>
        </w:rPr>
        <w:t>x</w:t>
      </w:r>
      <w:r>
        <w:t xml:space="preserve"> την προς τα αριστερά)</w:t>
      </w:r>
      <w:r w:rsidR="009703B5">
        <w:t>→α</w:t>
      </w:r>
      <w:r w:rsidR="009703B5" w:rsidRPr="0078649E">
        <w:rPr>
          <w:vertAlign w:val="subscript"/>
        </w:rPr>
        <w:t>2</w:t>
      </w:r>
      <w:r w:rsidR="009703B5">
        <w:t>= (Τ- 0,25.120)/12→α</w:t>
      </w:r>
      <w:r w:rsidR="009703B5" w:rsidRPr="00663A71">
        <w:rPr>
          <w:vertAlign w:val="subscript"/>
        </w:rPr>
        <w:t>2</w:t>
      </w:r>
      <w:r w:rsidR="009703B5">
        <w:t xml:space="preserve">=(Τ- 30)/12  </w:t>
      </w:r>
      <w:r w:rsidR="00663A71">
        <w:t xml:space="preserve"> (μονάδες </w:t>
      </w:r>
      <w:r w:rsidR="00663A71">
        <w:rPr>
          <w:lang w:val="en-US"/>
        </w:rPr>
        <w:t>S</w:t>
      </w:r>
      <w:r w:rsidR="00663A71" w:rsidRPr="00663A71">
        <w:t>.</w:t>
      </w:r>
      <w:r w:rsidR="00663A71">
        <w:rPr>
          <w:lang w:val="en-US"/>
        </w:rPr>
        <w:t>I</w:t>
      </w:r>
      <w:r w:rsidR="00663A71">
        <w:t xml:space="preserve">) </w:t>
      </w:r>
    </w:p>
    <w:p w:rsidR="009703B5" w:rsidRDefault="009703B5">
      <w:r>
        <w:t>Κ</w:t>
      </w:r>
      <w:r w:rsidR="00056382">
        <w:t>αι</w:t>
      </w:r>
      <w:r>
        <w:t xml:space="preserve"> από την εφαρμογή του 2ου νόμου στο 1</w:t>
      </w:r>
      <w:r w:rsidRPr="009703B5">
        <w:rPr>
          <w:vertAlign w:val="superscript"/>
        </w:rPr>
        <w:t>ο</w:t>
      </w:r>
      <w:r>
        <w:t xml:space="preserve"> σώμα έχουμε:</w:t>
      </w:r>
    </w:p>
    <w:p w:rsidR="009703B5" w:rsidRDefault="009703B5">
      <w:r>
        <w:t xml:space="preserve"> </w:t>
      </w:r>
      <w:r w:rsidR="00056382">
        <w:t xml:space="preserve"> </w:t>
      </w:r>
      <w:r w:rsidR="00056382">
        <w:rPr>
          <w:lang w:val="en-US"/>
        </w:rPr>
        <w:t>w</w:t>
      </w:r>
      <w:r w:rsidR="00056382" w:rsidRPr="009703B5">
        <w:rPr>
          <w:vertAlign w:val="subscript"/>
        </w:rPr>
        <w:t>1</w:t>
      </w:r>
      <w:r w:rsidR="00056382" w:rsidRPr="00056382">
        <w:t>-</w:t>
      </w:r>
      <w:r w:rsidR="00056382">
        <w:rPr>
          <w:lang w:val="en-US"/>
        </w:rPr>
        <w:t>T</w:t>
      </w:r>
      <w:r w:rsidR="00056382" w:rsidRPr="00056382">
        <w:t>=</w:t>
      </w:r>
      <w:r w:rsidR="00056382">
        <w:rPr>
          <w:lang w:val="en-US"/>
        </w:rPr>
        <w:t>m</w:t>
      </w:r>
      <w:r w:rsidR="00056382" w:rsidRPr="009703B5">
        <w:rPr>
          <w:vertAlign w:val="subscript"/>
        </w:rPr>
        <w:t>1</w:t>
      </w:r>
      <w:r w:rsidR="00056382" w:rsidRPr="00056382">
        <w:t>.</w:t>
      </w:r>
      <w:r w:rsidR="00056382">
        <w:t>α</w:t>
      </w:r>
      <w:r w:rsidR="00056382" w:rsidRPr="009703B5">
        <w:rPr>
          <w:vertAlign w:val="subscript"/>
        </w:rPr>
        <w:t xml:space="preserve">1 </w:t>
      </w:r>
      <w:r>
        <w:t>→α</w:t>
      </w:r>
      <w:r w:rsidRPr="0078649E">
        <w:rPr>
          <w:vertAlign w:val="subscript"/>
        </w:rPr>
        <w:t>1</w:t>
      </w:r>
      <w:r>
        <w:t xml:space="preserve">= (80-Τα) /8 . </w:t>
      </w:r>
      <w:r w:rsidR="00056382">
        <w:t xml:space="preserve">Θεωρώ την προς τα κάτω κατεύθυνση θετική) </w:t>
      </w:r>
    </w:p>
    <w:p w:rsidR="009703B5" w:rsidRDefault="00056382">
      <w:r>
        <w:t>Εδώ, τα διανύσματα</w:t>
      </w:r>
      <w:r w:rsidR="009703B5">
        <w:t xml:space="preserve"> των δύο επιταχύνσεων </w:t>
      </w:r>
      <w:r>
        <w:t xml:space="preserve"> δεν έχουν καν ίδια διεύθυνση. Εμάς μας νοιάζει όμως πως τα μέτρα τους είναι ίσα, οπότε εξισώνουμε τα μέτρα τους.  Οπότε:</w:t>
      </w:r>
    </w:p>
    <w:p w:rsidR="00056382" w:rsidRDefault="009703B5">
      <w:r>
        <w:t>α</w:t>
      </w:r>
      <w:r w:rsidRPr="009703B5">
        <w:rPr>
          <w:vertAlign w:val="subscript"/>
        </w:rPr>
        <w:t>1</w:t>
      </w:r>
      <w:r>
        <w:t xml:space="preserve"> =α</w:t>
      </w:r>
      <w:r w:rsidRPr="009703B5">
        <w:rPr>
          <w:vertAlign w:val="subscript"/>
        </w:rPr>
        <w:t>2</w:t>
      </w:r>
      <w:r>
        <w:t xml:space="preserve">→  (80-Τ) /8  =   (Τ- 0,25.120)/12 </w:t>
      </w:r>
      <w:r w:rsidR="00056382">
        <w:t xml:space="preserve"> λύνω ως προς Τ </w:t>
      </w:r>
      <w:r w:rsidR="00C16105">
        <w:t xml:space="preserve"> και τελικά,</w:t>
      </w:r>
      <w:r w:rsidR="00056382">
        <w:t xml:space="preserve">  </w:t>
      </w:r>
    </w:p>
    <w:p w:rsidR="00056382" w:rsidRPr="009703B5" w:rsidRDefault="00056382">
      <w:r>
        <w:t>Τ</w:t>
      </w:r>
      <w:r w:rsidR="00BF1612">
        <w:t xml:space="preserve"> </w:t>
      </w:r>
      <w:r>
        <w:t>=</w:t>
      </w:r>
      <w:r w:rsidR="00BF1612">
        <w:t xml:space="preserve"> 60Ν και μετά από αυτό βρίσκω  </w:t>
      </w:r>
      <w:r w:rsidR="00C16105" w:rsidRPr="009703B5">
        <w:rPr>
          <w:position w:val="-18"/>
        </w:rPr>
        <w:object w:dxaOrig="400" w:dyaOrig="440">
          <v:shape id="_x0000_i1028" type="#_x0000_t75" style="width:20.25pt;height:21.75pt" o:ole="">
            <v:imagedata r:id="rId13" o:title=""/>
          </v:shape>
          <o:OLEObject Type="Embed" ProgID="Equation.3" ShapeID="_x0000_i1028" DrawAspect="Content" ObjectID="_1461212169" r:id="rId14"/>
        </w:object>
      </w:r>
      <w:r w:rsidR="00BF1612">
        <w:t>=</w:t>
      </w:r>
      <w:r w:rsidR="0078649E" w:rsidRPr="009703B5">
        <w:rPr>
          <w:position w:val="-18"/>
        </w:rPr>
        <w:object w:dxaOrig="420" w:dyaOrig="440">
          <v:shape id="_x0000_i1029" type="#_x0000_t75" style="width:21pt;height:21.75pt" o:ole="">
            <v:imagedata r:id="rId15" o:title=""/>
          </v:shape>
          <o:OLEObject Type="Embed" ProgID="Equation.3" ShapeID="_x0000_i1029" DrawAspect="Content" ObjectID="_1461212170" r:id="rId16"/>
        </w:object>
      </w:r>
      <w:r w:rsidR="00C16105">
        <w:t>=</w:t>
      </w:r>
      <w:r w:rsidR="00BF1612">
        <w:t>2,5</w:t>
      </w:r>
      <w:r w:rsidR="00BF1612">
        <w:rPr>
          <w:lang w:val="en-US"/>
        </w:rPr>
        <w:t>m</w:t>
      </w:r>
      <w:r w:rsidR="00BF1612" w:rsidRPr="00BF1612">
        <w:t>/</w:t>
      </w:r>
      <w:r w:rsidR="00BF1612">
        <w:rPr>
          <w:lang w:val="en-US"/>
        </w:rPr>
        <w:t>s</w:t>
      </w:r>
      <w:r w:rsidR="00BF1612" w:rsidRPr="00BF1612">
        <w:rPr>
          <w:vertAlign w:val="superscript"/>
        </w:rPr>
        <w:t>2</w:t>
      </w:r>
      <w:r w:rsidR="00BF1612" w:rsidRPr="00BF1612">
        <w:t>.</w:t>
      </w:r>
    </w:p>
    <w:p w:rsidR="00C741BE" w:rsidRPr="0078649E" w:rsidRDefault="00C92076">
      <w:r>
        <w:t>Στα προβλήματα με σώματα που συνδέονται με σχοινιά και κινούνται και τα δύο ως σύστη</w:t>
      </w:r>
      <w:r w:rsidR="0078649E">
        <w:t>μα</w:t>
      </w:r>
      <w:r>
        <w:t xml:space="preserve"> ( ίδια ταχύτητα και ίδια επιτάχυνση σε κάθε στιγμή), μπορώ να θεωρήσω και τα δύο μαζί ως ένα σώμα για να βρώ την επιτάχυνση του συστήματος ( αν δε μου ζητούν τις τάσεις του νήματος). </w:t>
      </w:r>
      <w:r w:rsidR="00C741BE">
        <w:t>Πρόβλημα 25: Εδώ, γνωρίζουμε την κοινή επιτάχυνση, άρα από την εφαρμογή του 2</w:t>
      </w:r>
      <w:r w:rsidR="00C741BE" w:rsidRPr="00C741BE">
        <w:rPr>
          <w:vertAlign w:val="superscript"/>
        </w:rPr>
        <w:t>ου</w:t>
      </w:r>
      <w:r w:rsidR="004210C8">
        <w:t xml:space="preserve"> νόμου του </w:t>
      </w:r>
      <w:r w:rsidR="004210C8">
        <w:rPr>
          <w:lang w:val="en-US"/>
        </w:rPr>
        <w:t>N</w:t>
      </w:r>
      <w:r w:rsidR="00C741BE">
        <w:t>εύτωνα στο σώμα 2, έχουμε κατευθείαν την τάση στο σώμα 2, την Τ. Σ</w:t>
      </w:r>
      <w:r w:rsidR="00C741BE">
        <w:rPr>
          <w:lang w:val="en-US"/>
        </w:rPr>
        <w:t>F</w:t>
      </w:r>
      <w:r w:rsidR="00C741BE" w:rsidRPr="0078649E">
        <w:t>2=</w:t>
      </w:r>
      <w:r w:rsidR="00C741BE">
        <w:rPr>
          <w:lang w:val="en-US"/>
        </w:rPr>
        <w:t>T</w:t>
      </w:r>
      <w:r w:rsidR="00C741BE" w:rsidRPr="0078649E">
        <w:t>=</w:t>
      </w:r>
      <w:r w:rsidR="00C741BE">
        <w:rPr>
          <w:lang w:val="en-US"/>
        </w:rPr>
        <w:t>m</w:t>
      </w:r>
      <w:r w:rsidR="00C741BE" w:rsidRPr="0078649E">
        <w:t>.</w:t>
      </w:r>
      <w:r w:rsidR="00AC010F">
        <w:t>α→Τ</w:t>
      </w:r>
      <w:r w:rsidR="00A53FC2">
        <w:t>=5</w:t>
      </w:r>
      <w:r w:rsidR="00C741BE">
        <w:t>0.</w:t>
      </w:r>
      <w:r w:rsidR="00C741BE">
        <w:rPr>
          <w:lang w:val="en-US"/>
        </w:rPr>
        <w:t>g</w:t>
      </w:r>
      <w:r w:rsidR="00A53FC2">
        <w:t>/8=5</w:t>
      </w:r>
      <w:r w:rsidR="00C741BE" w:rsidRPr="0078649E">
        <w:t xml:space="preserve">00/8 </w:t>
      </w:r>
      <w:r w:rsidR="00C741BE">
        <w:rPr>
          <w:lang w:val="en-US"/>
        </w:rPr>
        <w:t>N</w:t>
      </w:r>
      <w:r w:rsidR="00C741BE" w:rsidRPr="0078649E">
        <w:t>=</w:t>
      </w:r>
      <w:r w:rsidR="00A53FC2">
        <w:t>6</w:t>
      </w:r>
      <w:r w:rsidR="00C741BE" w:rsidRPr="0078649E">
        <w:t>2</w:t>
      </w:r>
      <w:r w:rsidR="00A53FC2">
        <w:t>,</w:t>
      </w:r>
      <w:r w:rsidR="00C741BE" w:rsidRPr="0078649E">
        <w:t>5</w:t>
      </w:r>
      <w:r w:rsidR="00C741BE">
        <w:rPr>
          <w:lang w:val="en-US"/>
        </w:rPr>
        <w:t>N</w:t>
      </w:r>
    </w:p>
    <w:p w:rsidR="00C741BE" w:rsidRPr="00D66A53" w:rsidRDefault="00C741BE">
      <w:r>
        <w:t>Από την εφαρμογή του 2</w:t>
      </w:r>
      <w:r w:rsidRPr="00C741BE">
        <w:rPr>
          <w:vertAlign w:val="superscript"/>
        </w:rPr>
        <w:t>ου</w:t>
      </w:r>
      <w:r>
        <w:t xml:space="preserve"> νόμου του </w:t>
      </w:r>
      <w:r>
        <w:rPr>
          <w:lang w:val="en-US"/>
        </w:rPr>
        <w:t>N</w:t>
      </w:r>
      <w:r>
        <w:t xml:space="preserve">εύτωνα </w:t>
      </w:r>
      <w:r w:rsidRPr="00C741BE">
        <w:t xml:space="preserve"> </w:t>
      </w:r>
      <w:r>
        <w:t>στο 1</w:t>
      </w:r>
      <w:r w:rsidRPr="00C741BE">
        <w:rPr>
          <w:vertAlign w:val="superscript"/>
        </w:rPr>
        <w:t>ο</w:t>
      </w:r>
      <w:r>
        <w:t xml:space="preserve"> σώμα, θα υπολογίσουμε την </w:t>
      </w:r>
      <w:r>
        <w:rPr>
          <w:lang w:val="en-US"/>
        </w:rPr>
        <w:t>F</w:t>
      </w:r>
      <w:r w:rsidR="00D66A53">
        <w:t xml:space="preserve"> : </w:t>
      </w:r>
      <w:r w:rsidR="00D66A53">
        <w:rPr>
          <w:lang w:val="en-US"/>
        </w:rPr>
        <w:t>F</w:t>
      </w:r>
      <w:r w:rsidR="00D66A53" w:rsidRPr="00D66A53">
        <w:t>-</w:t>
      </w:r>
      <w:r w:rsidR="00D66A53">
        <w:rPr>
          <w:lang w:val="en-US"/>
        </w:rPr>
        <w:t>T</w:t>
      </w:r>
      <w:r w:rsidR="00D66A53" w:rsidRPr="00D66A53">
        <w:t>=20.10/8</w:t>
      </w:r>
      <w:r w:rsidR="00D66A53">
        <w:t>→</w:t>
      </w:r>
      <w:r w:rsidR="00D66A53">
        <w:rPr>
          <w:lang w:val="en-US"/>
        </w:rPr>
        <w:t>F</w:t>
      </w:r>
      <w:r w:rsidR="00D66A53" w:rsidRPr="00D66A53">
        <w:t>= 62,5+25=87,5</w:t>
      </w:r>
      <w:r w:rsidR="00D66A53">
        <w:rPr>
          <w:lang w:val="en-US"/>
        </w:rPr>
        <w:t>N</w:t>
      </w:r>
      <w:r w:rsidR="00D66A53" w:rsidRPr="00D66A53">
        <w:t>.</w:t>
      </w:r>
    </w:p>
    <w:p w:rsidR="00896B79" w:rsidRPr="005B6A1B" w:rsidRDefault="008B7794">
      <w:r>
        <w:t xml:space="preserve">Επέκταση στο ίδιο πρόβλημα  με τριβή: Αν </w:t>
      </w:r>
      <w:r w:rsidR="00D77D8F">
        <w:t xml:space="preserve"> θεωρήσουμε ότι υπάρχει συντελεστής τριβής ολίσθησης ίσος με 0,1 Για να υπολογίσουμε τώρα την Τ, θα εφαρμόσουμε το 2</w:t>
      </w:r>
      <w:r w:rsidR="00D77D8F" w:rsidRPr="00D77D8F">
        <w:rPr>
          <w:vertAlign w:val="superscript"/>
        </w:rPr>
        <w:t>ο</w:t>
      </w:r>
      <w:r w:rsidR="00D77D8F">
        <w:t xml:space="preserve"> νόμο του Νεύτωνα στο 2</w:t>
      </w:r>
      <w:r w:rsidR="00D77D8F" w:rsidRPr="00D77D8F">
        <w:rPr>
          <w:vertAlign w:val="superscript"/>
        </w:rPr>
        <w:t>ο</w:t>
      </w:r>
      <w:r w:rsidR="00D77D8F">
        <w:t xml:space="preserve"> σώμα. Οπότε:</w:t>
      </w:r>
    </w:p>
    <w:p w:rsidR="008B7794" w:rsidRDefault="00D77D8F">
      <w:r>
        <w:t xml:space="preserve"> α=( Τ-Τρ</w:t>
      </w:r>
      <w:r w:rsidRPr="00086BBC">
        <w:rPr>
          <w:vertAlign w:val="subscript"/>
        </w:rPr>
        <w:t>2</w:t>
      </w:r>
      <w:r>
        <w:t>)/</w:t>
      </w:r>
      <w:r>
        <w:rPr>
          <w:lang w:val="en-US"/>
        </w:rPr>
        <w:t>m</w:t>
      </w:r>
      <w:r w:rsidRPr="00086BBC">
        <w:rPr>
          <w:vertAlign w:val="subscript"/>
        </w:rPr>
        <w:t>2</w:t>
      </w:r>
      <w:r w:rsidRPr="008B7794">
        <w:t>→</w:t>
      </w:r>
      <w:r w:rsidR="008B7794">
        <w:rPr>
          <w:lang w:val="en-US"/>
        </w:rPr>
        <w:t>g</w:t>
      </w:r>
      <w:r w:rsidR="008B7794" w:rsidRPr="008B7794">
        <w:t>/8</w:t>
      </w:r>
      <w:r w:rsidRPr="008B7794">
        <w:t xml:space="preserve">=( </w:t>
      </w:r>
      <w:r>
        <w:rPr>
          <w:lang w:val="en-US"/>
        </w:rPr>
        <w:t>T</w:t>
      </w:r>
      <w:r w:rsidRPr="008B7794">
        <w:t>-50)/50→</w:t>
      </w:r>
      <w:r w:rsidR="00C741BE">
        <w:rPr>
          <w:lang w:val="en-US"/>
        </w:rPr>
        <w:t>T</w:t>
      </w:r>
      <w:r w:rsidR="008B7794" w:rsidRPr="008B7794">
        <w:t>=112,5</w:t>
      </w:r>
      <w:r w:rsidR="00C741BE" w:rsidRPr="008B7794">
        <w:t xml:space="preserve"> </w:t>
      </w:r>
      <w:r w:rsidR="00C741BE">
        <w:rPr>
          <w:lang w:val="en-US"/>
        </w:rPr>
        <w:t>N</w:t>
      </w:r>
      <w:r w:rsidR="00C741BE" w:rsidRPr="008B7794">
        <w:t>.</w:t>
      </w:r>
      <w:r w:rsidR="008B7794">
        <w:t xml:space="preserve"> Μετά, εφαρμόζουμε το 2</w:t>
      </w:r>
      <w:r w:rsidR="008B7794" w:rsidRPr="008B7794">
        <w:rPr>
          <w:vertAlign w:val="superscript"/>
        </w:rPr>
        <w:t>ο</w:t>
      </w:r>
      <w:r w:rsidR="008B7794">
        <w:t xml:space="preserve"> νόμο στο 1</w:t>
      </w:r>
      <w:r w:rsidR="008B7794" w:rsidRPr="008B7794">
        <w:rPr>
          <w:vertAlign w:val="superscript"/>
        </w:rPr>
        <w:t>ο</w:t>
      </w:r>
      <w:r w:rsidR="008B7794">
        <w:t xml:space="preserve"> σώμα και υπολογίζουμε την </w:t>
      </w:r>
      <w:r w:rsidR="008B7794">
        <w:rPr>
          <w:lang w:val="en-US"/>
        </w:rPr>
        <w:t>F</w:t>
      </w:r>
      <w:r w:rsidR="008B7794">
        <w:t>:</w:t>
      </w:r>
    </w:p>
    <w:p w:rsidR="008B7794" w:rsidRDefault="008B7794">
      <w:r w:rsidRPr="008B7794">
        <w:t xml:space="preserve"> </w:t>
      </w:r>
      <w:r>
        <w:t>Σ</w:t>
      </w:r>
      <w:r>
        <w:rPr>
          <w:lang w:val="en-US"/>
        </w:rPr>
        <w:t>F</w:t>
      </w:r>
      <w:r w:rsidRPr="008B7794">
        <w:rPr>
          <w:vertAlign w:val="subscript"/>
        </w:rPr>
        <w:t>1</w:t>
      </w:r>
      <w:r w:rsidRPr="008B7794">
        <w:t xml:space="preserve">= </w:t>
      </w:r>
      <w:r>
        <w:rPr>
          <w:lang w:val="en-US"/>
        </w:rPr>
        <w:t>F</w:t>
      </w:r>
      <w:r w:rsidRPr="008B7794">
        <w:t>-</w:t>
      </w:r>
      <w:r>
        <w:rPr>
          <w:lang w:val="en-US"/>
        </w:rPr>
        <w:t>T</w:t>
      </w:r>
      <w:r w:rsidRPr="008B7794">
        <w:t>-Τρ</w:t>
      </w:r>
      <w:r w:rsidRPr="008B7794">
        <w:rPr>
          <w:vertAlign w:val="subscript"/>
        </w:rPr>
        <w:t>1</w:t>
      </w:r>
      <w:r w:rsidRPr="008B7794">
        <w:t>=</w:t>
      </w:r>
      <w:r>
        <w:rPr>
          <w:lang w:val="en-US"/>
        </w:rPr>
        <w:t>m</w:t>
      </w:r>
      <w:r w:rsidRPr="008B7794">
        <w:rPr>
          <w:vertAlign w:val="subscript"/>
        </w:rPr>
        <w:t>1</w:t>
      </w:r>
      <w:r w:rsidRPr="008B7794">
        <w:t>.</w:t>
      </w:r>
      <w:r>
        <w:t>α→</w:t>
      </w:r>
      <w:r>
        <w:rPr>
          <w:lang w:val="en-US"/>
        </w:rPr>
        <w:t>F</w:t>
      </w:r>
      <w:r w:rsidRPr="008B7794">
        <w:t>=</w:t>
      </w:r>
      <w:r>
        <w:rPr>
          <w:lang w:val="en-US"/>
        </w:rPr>
        <w:t>T</w:t>
      </w:r>
      <w:r w:rsidRPr="008B7794">
        <w:t>+ Τρ</w:t>
      </w:r>
      <w:r w:rsidRPr="008B7794">
        <w:rPr>
          <w:vertAlign w:val="subscript"/>
        </w:rPr>
        <w:t>1</w:t>
      </w:r>
      <w:r w:rsidRPr="008B7794">
        <w:t xml:space="preserve">+ </w:t>
      </w:r>
      <w:r>
        <w:rPr>
          <w:lang w:val="en-US"/>
        </w:rPr>
        <w:t>m</w:t>
      </w:r>
      <w:r w:rsidRPr="008B7794">
        <w:rPr>
          <w:vertAlign w:val="subscript"/>
        </w:rPr>
        <w:t>1</w:t>
      </w:r>
      <w:r w:rsidRPr="008B7794">
        <w:t>.</w:t>
      </w:r>
      <w:r>
        <w:t>α→</w:t>
      </w:r>
      <w:r w:rsidRPr="008B7794">
        <w:t xml:space="preserve"> </w:t>
      </w:r>
      <w:r>
        <w:rPr>
          <w:lang w:val="en-US"/>
        </w:rPr>
        <w:t>F</w:t>
      </w:r>
      <w:r w:rsidRPr="008B7794">
        <w:t>=112,5+0,1.200+20.10/8=157,5</w:t>
      </w:r>
      <w:r>
        <w:rPr>
          <w:lang w:val="en-US"/>
        </w:rPr>
        <w:t>N</w:t>
      </w:r>
    </w:p>
    <w:p w:rsidR="003276E6" w:rsidRDefault="007909F6">
      <w:r>
        <w:t xml:space="preserve">Δεύτερη παραλλαγή στο πρόβλημα 25: Αν δίνουν την </w:t>
      </w:r>
      <w:r>
        <w:rPr>
          <w:lang w:val="en-US"/>
        </w:rPr>
        <w:t>F</w:t>
      </w:r>
      <w:r>
        <w:t xml:space="preserve"> , τα </w:t>
      </w:r>
      <w:r>
        <w:rPr>
          <w:lang w:val="en-US"/>
        </w:rPr>
        <w:t>w</w:t>
      </w:r>
      <w:r w:rsidRPr="00A53FC2">
        <w:rPr>
          <w:vertAlign w:val="subscript"/>
        </w:rPr>
        <w:t>1</w:t>
      </w:r>
      <w:r w:rsidRPr="007909F6">
        <w:t xml:space="preserve">, </w:t>
      </w:r>
      <w:r>
        <w:rPr>
          <w:lang w:val="en-US"/>
        </w:rPr>
        <w:t>w</w:t>
      </w:r>
      <w:r w:rsidRPr="00A53FC2">
        <w:rPr>
          <w:vertAlign w:val="subscript"/>
        </w:rPr>
        <w:t>2</w:t>
      </w:r>
      <w:r>
        <w:t>, τ</w:t>
      </w:r>
      <w:r w:rsidR="003276E6">
        <w:t>ο συντελεστή τριβής ολίσθησης και την πληροφορία ότι η τριβή ολίσθησης θεωρείται ίση με τη μέγιστη στατική τριβή. Και ρωτούν, αν το σύστημα θα κινηθεί ή όχι. Θα πρέπει να συγκρίνουμε το άθροισμα  Τρ1</w:t>
      </w:r>
      <w:r w:rsidR="003276E6">
        <w:rPr>
          <w:lang w:val="en-US"/>
        </w:rPr>
        <w:t>max</w:t>
      </w:r>
      <w:r w:rsidR="003276E6">
        <w:t>+Τρ2</w:t>
      </w:r>
      <w:r w:rsidR="003276E6">
        <w:rPr>
          <w:lang w:val="en-US"/>
        </w:rPr>
        <w:t>max</w:t>
      </w:r>
      <w:r w:rsidR="003276E6">
        <w:t xml:space="preserve">   ( όπου Τρ1</w:t>
      </w:r>
      <w:r w:rsidR="003276E6">
        <w:rPr>
          <w:lang w:val="en-US"/>
        </w:rPr>
        <w:t>max</w:t>
      </w:r>
      <w:r w:rsidR="003276E6">
        <w:t xml:space="preserve"> και Τρ2</w:t>
      </w:r>
      <w:r w:rsidR="003276E6">
        <w:rPr>
          <w:lang w:val="en-US"/>
        </w:rPr>
        <w:t>max</w:t>
      </w:r>
      <w:r w:rsidR="003276E6">
        <w:t xml:space="preserve"> είναι  τα μέτρα της μέγιστης στατικής τριβής που μπορεί να ασκήσει το έδαφος στα δύο σώματα</w:t>
      </w:r>
      <w:r w:rsidR="003276E6" w:rsidRPr="003276E6">
        <w:t xml:space="preserve"> </w:t>
      </w:r>
      <w:r w:rsidR="003276E6">
        <w:t>. Εδώ αυτά τα μέτρα θα τα υπολογίσουμε από τον τύπο της τριβής ολίσθησης, αφού αυτό μας λένε ότι ισχύει)  με το μέτρο της δύναμης</w:t>
      </w:r>
      <w:r w:rsidR="003276E6" w:rsidRPr="003276E6">
        <w:t xml:space="preserve"> </w:t>
      </w:r>
      <w:r w:rsidR="003276E6">
        <w:rPr>
          <w:lang w:val="en-US"/>
        </w:rPr>
        <w:t>F</w:t>
      </w:r>
      <w:r w:rsidR="003276E6" w:rsidRPr="003276E6">
        <w:t xml:space="preserve"> .</w:t>
      </w:r>
      <w:r w:rsidR="003276E6">
        <w:t xml:space="preserve">Εδώ, αν μας λέγανε ότι η δύναμη που ασκούμε ισούται με 60Ν, θα απαντούσαμε ότι το σύστημα δε θα κινηθεί, </w:t>
      </w:r>
      <w:r w:rsidR="003C680F">
        <w:t xml:space="preserve"> </w:t>
      </w:r>
      <w:r w:rsidR="003276E6">
        <w:t xml:space="preserve">γιατί </w:t>
      </w:r>
      <w:r w:rsidR="00086BBC">
        <w:t xml:space="preserve"> </w:t>
      </w:r>
      <w:r w:rsidR="003276E6">
        <w:rPr>
          <w:lang w:val="en-US"/>
        </w:rPr>
        <w:t>F</w:t>
      </w:r>
      <w:r w:rsidR="003276E6" w:rsidRPr="003276E6">
        <w:t xml:space="preserve">&lt; </w:t>
      </w:r>
      <w:r w:rsidR="003276E6">
        <w:t>Τρ</w:t>
      </w:r>
      <w:r w:rsidR="003276E6" w:rsidRPr="003C680F">
        <w:rPr>
          <w:vertAlign w:val="subscript"/>
        </w:rPr>
        <w:t>1</w:t>
      </w:r>
      <w:r w:rsidR="003276E6">
        <w:t>+Τρ</w:t>
      </w:r>
      <w:r w:rsidR="003276E6" w:rsidRPr="003C680F">
        <w:rPr>
          <w:vertAlign w:val="subscript"/>
        </w:rPr>
        <w:t>2</w:t>
      </w:r>
      <w:r w:rsidR="003276E6">
        <w:t xml:space="preserve">  </w:t>
      </w:r>
      <w:r w:rsidR="003F3064">
        <w:t>.</w:t>
      </w:r>
    </w:p>
    <w:p w:rsidR="00D821CE" w:rsidRDefault="003F3064">
      <w:r w:rsidRPr="00547F7E">
        <w:rPr>
          <w:b/>
        </w:rPr>
        <w:t>Στην άσκηση 24</w:t>
      </w:r>
      <w:r>
        <w:t xml:space="preserve">, αν αλλάξουμε λίγο την εκφώνηση και πούμε ότι  υπάρχει συντελεστής τριβής ολίσθησης ίσος με 0,8 και επίσης ότι το σώμα ξεκινά από την κορυφή Α με ταχύτητα παράλληλη στο κεκλιμένο επίπεδο και φορά προς τα κάτω  </w:t>
      </w:r>
      <w:r w:rsidR="009D5121">
        <w:t xml:space="preserve">ίση με  αλγεβρική τιμή : </w:t>
      </w:r>
      <w:r>
        <w:rPr>
          <w:lang w:val="en-US"/>
        </w:rPr>
        <w:t>u</w:t>
      </w:r>
      <w:r w:rsidRPr="00F73A22">
        <w:rPr>
          <w:vertAlign w:val="subscript"/>
          <w:lang w:val="en-US"/>
        </w:rPr>
        <w:t>x</w:t>
      </w:r>
      <w:r w:rsidRPr="003F3064">
        <w:t>=</w:t>
      </w:r>
      <w:r w:rsidR="00F73A22">
        <w:t xml:space="preserve">1,96 </w:t>
      </w:r>
      <w:r>
        <w:rPr>
          <w:lang w:val="en-US"/>
        </w:rPr>
        <w:t>m</w:t>
      </w:r>
      <w:r w:rsidRPr="003F3064">
        <w:t>/</w:t>
      </w:r>
      <w:r>
        <w:rPr>
          <w:lang w:val="en-US"/>
        </w:rPr>
        <w:t>s</w:t>
      </w:r>
      <w:r w:rsidR="00EC1C29">
        <w:t xml:space="preserve"> </w:t>
      </w:r>
      <w:r w:rsidR="009D5121">
        <w:t xml:space="preserve"> </w:t>
      </w:r>
      <w:r w:rsidR="00EC1C29">
        <w:t>και ζητούν να βρούμε πόσο θα προχωρήσει στο κεκλιμένο επίπεδο το σώμα.</w:t>
      </w:r>
      <w:r w:rsidR="004210C8" w:rsidRPr="004210C8">
        <w:t xml:space="preserve"> </w:t>
      </w:r>
      <w:r w:rsidR="00D821CE">
        <w:t>( δίνεται ότι ημφ=1/2 και συνφ=0,87)</w:t>
      </w:r>
    </w:p>
    <w:p w:rsidR="002A67E5" w:rsidRDefault="002A67E5">
      <w:r>
        <w:t xml:space="preserve">Πάλι </w:t>
      </w:r>
      <w:r w:rsidR="009D5121">
        <w:t>πρέπει να υπολογίσουμε</w:t>
      </w:r>
      <w:r>
        <w:t xml:space="preserve"> τη Σ</w:t>
      </w:r>
      <w:r>
        <w:rPr>
          <w:lang w:val="en-US"/>
        </w:rPr>
        <w:t>F</w:t>
      </w:r>
      <w:r>
        <w:t xml:space="preserve"> για να βρούμε την επιτάχυνση</w:t>
      </w:r>
      <w:r w:rsidR="009D5121">
        <w:t xml:space="preserve"> του σώματος.</w:t>
      </w:r>
      <w:r w:rsidR="00EC1C29" w:rsidRPr="00EC1C29">
        <w:t xml:space="preserve"> </w:t>
      </w:r>
      <w:r w:rsidR="00EC1C29">
        <w:t xml:space="preserve">Αναλύουμε </w:t>
      </w:r>
      <w:r>
        <w:t xml:space="preserve"> το βάρος </w:t>
      </w:r>
      <w:r w:rsidR="00EC1C29">
        <w:t xml:space="preserve">σε </w:t>
      </w:r>
      <w:r>
        <w:t xml:space="preserve"> </w:t>
      </w:r>
      <w:r>
        <w:rPr>
          <w:lang w:val="en-US"/>
        </w:rPr>
        <w:t>w</w:t>
      </w:r>
      <w:r w:rsidRPr="002905B9">
        <w:rPr>
          <w:vertAlign w:val="subscript"/>
          <w:lang w:val="en-US"/>
        </w:rPr>
        <w:t>x</w:t>
      </w:r>
      <w:r w:rsidR="00EC1C29">
        <w:t xml:space="preserve"> και </w:t>
      </w:r>
      <w:r>
        <w:rPr>
          <w:lang w:val="en-US"/>
        </w:rPr>
        <w:t>w</w:t>
      </w:r>
      <w:r w:rsidRPr="002905B9">
        <w:rPr>
          <w:vertAlign w:val="subscript"/>
          <w:lang w:val="en-US"/>
        </w:rPr>
        <w:t>y</w:t>
      </w:r>
      <w:r>
        <w:t xml:space="preserve"> και έχουμε ως συνήθως Σ</w:t>
      </w:r>
      <w:r>
        <w:rPr>
          <w:lang w:val="en-US"/>
        </w:rPr>
        <w:t>F</w:t>
      </w:r>
      <w:r w:rsidRPr="002905B9">
        <w:rPr>
          <w:vertAlign w:val="subscript"/>
          <w:lang w:val="en-US"/>
        </w:rPr>
        <w:t>y</w:t>
      </w:r>
      <w:r w:rsidRPr="002A67E5">
        <w:t>=0</w:t>
      </w:r>
      <w:r w:rsidR="009D5121">
        <w:t xml:space="preserve"> ( εξηγούμε γιατί ) </w:t>
      </w:r>
      <w:r>
        <w:t>→</w:t>
      </w:r>
      <w:r w:rsidR="00EC1C29">
        <w:rPr>
          <w:lang w:val="en-US"/>
        </w:rPr>
        <w:t>N</w:t>
      </w:r>
      <w:r w:rsidR="00EC1C29" w:rsidRPr="00EC1C29">
        <w:t>=</w:t>
      </w:r>
      <w:r w:rsidR="00EC1C29">
        <w:rPr>
          <w:lang w:val="en-US"/>
        </w:rPr>
        <w:t>w</w:t>
      </w:r>
      <w:r w:rsidR="00EC1C29" w:rsidRPr="002905B9">
        <w:rPr>
          <w:vertAlign w:val="subscript"/>
          <w:lang w:val="en-US"/>
        </w:rPr>
        <w:t>y</w:t>
      </w:r>
      <w:r w:rsidR="00EC1C29" w:rsidRPr="00EC1C29">
        <w:t>=</w:t>
      </w:r>
      <w:r w:rsidR="00EC1C29">
        <w:rPr>
          <w:lang w:val="en-US"/>
        </w:rPr>
        <w:t>m</w:t>
      </w:r>
      <w:r w:rsidR="00EC1C29" w:rsidRPr="00EC1C29">
        <w:t>.</w:t>
      </w:r>
      <w:r w:rsidR="00EC1C29">
        <w:rPr>
          <w:lang w:val="en-US"/>
        </w:rPr>
        <w:t>g</w:t>
      </w:r>
      <w:r w:rsidR="00EC1C29">
        <w:t>συνφ=1.10.0,87=8,7Ν</w:t>
      </w:r>
    </w:p>
    <w:p w:rsidR="000A3A1A" w:rsidRPr="00F93724" w:rsidRDefault="009D5121">
      <w:r>
        <w:t xml:space="preserve">Σ </w:t>
      </w:r>
      <w:r>
        <w:rPr>
          <w:lang w:val="en-US"/>
        </w:rPr>
        <w:t>F</w:t>
      </w:r>
      <w:r w:rsidRPr="009D5121">
        <w:t xml:space="preserve">= </w:t>
      </w:r>
      <w:r w:rsidR="00EC1C29">
        <w:t>Σ</w:t>
      </w:r>
      <w:r w:rsidR="00EC1C29">
        <w:rPr>
          <w:lang w:val="en-US"/>
        </w:rPr>
        <w:t>F</w:t>
      </w:r>
      <w:r w:rsidR="00EC1C29" w:rsidRPr="002905B9">
        <w:rPr>
          <w:vertAlign w:val="subscript"/>
          <w:lang w:val="en-US"/>
        </w:rPr>
        <w:t>x</w:t>
      </w:r>
      <w:r w:rsidR="00EC1C29" w:rsidRPr="00EC1C29">
        <w:t>=</w:t>
      </w:r>
      <w:r w:rsidR="00EC1C29">
        <w:rPr>
          <w:lang w:val="en-US"/>
        </w:rPr>
        <w:t>m</w:t>
      </w:r>
      <w:r w:rsidR="00EC1C29" w:rsidRPr="00EC1C29">
        <w:t>.</w:t>
      </w:r>
      <w:r w:rsidR="00EC1C29">
        <w:t>α</w:t>
      </w:r>
      <w:r w:rsidRPr="009D5121">
        <w:rPr>
          <w:vertAlign w:val="subscript"/>
          <w:lang w:val="en-US"/>
        </w:rPr>
        <w:t>x</w:t>
      </w:r>
      <w:r w:rsidR="00EC1C29">
        <w:t xml:space="preserve">→ </w:t>
      </w:r>
      <w:r w:rsidR="00EC1C29">
        <w:rPr>
          <w:lang w:val="en-US"/>
        </w:rPr>
        <w:t>w</w:t>
      </w:r>
      <w:r w:rsidR="00EC1C29" w:rsidRPr="009D5121">
        <w:rPr>
          <w:vertAlign w:val="subscript"/>
          <w:lang w:val="en-US"/>
        </w:rPr>
        <w:t>x</w:t>
      </w:r>
      <w:r w:rsidR="00EC1C29" w:rsidRPr="00EC1C29">
        <w:t>-</w:t>
      </w:r>
      <w:r w:rsidR="00EC1C29">
        <w:rPr>
          <w:lang w:val="en-US"/>
        </w:rPr>
        <w:t>T</w:t>
      </w:r>
      <w:r w:rsidR="00EC1C29" w:rsidRPr="00EC1C29">
        <w:t xml:space="preserve">= </w:t>
      </w:r>
      <w:r w:rsidR="00EC1C29">
        <w:rPr>
          <w:lang w:val="en-US"/>
        </w:rPr>
        <w:t>m</w:t>
      </w:r>
      <w:r w:rsidR="00EC1C29" w:rsidRPr="00EC1C29">
        <w:t>.</w:t>
      </w:r>
      <w:r w:rsidR="00EC1C29">
        <w:t>α</w:t>
      </w:r>
      <w:r w:rsidR="00896B79" w:rsidRPr="00896B79">
        <w:rPr>
          <w:vertAlign w:val="subscript"/>
          <w:lang w:val="en-US"/>
        </w:rPr>
        <w:t>x</w:t>
      </w:r>
      <w:r w:rsidR="00EC1C29" w:rsidRPr="00EC1C29">
        <w:t xml:space="preserve"> →</w:t>
      </w:r>
      <w:r w:rsidR="00EC1C29">
        <w:rPr>
          <w:lang w:val="en-US"/>
        </w:rPr>
        <w:t>m</w:t>
      </w:r>
      <w:r w:rsidR="00EC1C29" w:rsidRPr="00EC1C29">
        <w:t>.</w:t>
      </w:r>
      <w:r w:rsidR="00EC1C29">
        <w:rPr>
          <w:lang w:val="en-US"/>
        </w:rPr>
        <w:t>g</w:t>
      </w:r>
      <w:r w:rsidR="00EC1C29" w:rsidRPr="00EC1C29">
        <w:t>.</w:t>
      </w:r>
      <w:r w:rsidR="00EC1C29">
        <w:t>ημφ-μ.Ν=</w:t>
      </w:r>
      <w:r w:rsidR="00EC1C29" w:rsidRPr="00EC1C29">
        <w:t xml:space="preserve"> </w:t>
      </w:r>
      <w:r w:rsidR="00EC1C29">
        <w:rPr>
          <w:lang w:val="en-US"/>
        </w:rPr>
        <w:t>m</w:t>
      </w:r>
      <w:r w:rsidR="00EC1C29" w:rsidRPr="00EC1C29">
        <w:t>.</w:t>
      </w:r>
      <w:r w:rsidR="00EC1C29">
        <w:t>α</w:t>
      </w:r>
      <w:r w:rsidR="00896B79" w:rsidRPr="00896B79">
        <w:rPr>
          <w:vertAlign w:val="subscript"/>
          <w:lang w:val="en-US"/>
        </w:rPr>
        <w:t>x</w:t>
      </w:r>
      <w:r w:rsidR="00EC1C29" w:rsidRPr="00EC1C29">
        <w:t xml:space="preserve"> </w:t>
      </w:r>
      <w:r w:rsidR="00EC1C29">
        <w:t>→</w:t>
      </w:r>
      <w:r w:rsidR="00EC1C29" w:rsidRPr="00EC1C29">
        <w:t xml:space="preserve"> </w:t>
      </w:r>
      <w:r w:rsidR="00EC1C29">
        <w:t>5-0,8.8,7=</w:t>
      </w:r>
      <w:r w:rsidR="00EC1C29" w:rsidRPr="00EC1C29">
        <w:t xml:space="preserve"> </w:t>
      </w:r>
      <w:r w:rsidR="00EC1C29">
        <w:rPr>
          <w:lang w:val="en-US"/>
        </w:rPr>
        <w:t>m</w:t>
      </w:r>
      <w:r w:rsidR="00EC1C29" w:rsidRPr="00EC1C29">
        <w:t>.</w:t>
      </w:r>
      <w:r w:rsidR="00EC1C29">
        <w:t>α</w:t>
      </w:r>
      <w:r w:rsidRPr="009D5121">
        <w:rPr>
          <w:vertAlign w:val="subscript"/>
          <w:lang w:val="en-US"/>
        </w:rPr>
        <w:t>x</w:t>
      </w:r>
      <w:r w:rsidR="00EC1C29" w:rsidRPr="00EC1C29">
        <w:t xml:space="preserve"> </w:t>
      </w:r>
      <w:r w:rsidR="00EC1C29">
        <w:t>→-1,96Ν=</w:t>
      </w:r>
      <w:r w:rsidR="00EC1C29" w:rsidRPr="00EC1C29">
        <w:t xml:space="preserve"> </w:t>
      </w:r>
      <w:r w:rsidR="00EC1C29">
        <w:rPr>
          <w:lang w:val="en-US"/>
        </w:rPr>
        <w:t>m</w:t>
      </w:r>
      <w:r w:rsidR="00EC1C29" w:rsidRPr="00EC1C29">
        <w:t>.</w:t>
      </w:r>
      <w:r w:rsidR="00EC1C29">
        <w:t>α</w:t>
      </w:r>
      <w:r w:rsidRPr="009D5121">
        <w:rPr>
          <w:vertAlign w:val="subscript"/>
          <w:lang w:val="en-US"/>
        </w:rPr>
        <w:t>x</w:t>
      </w:r>
      <w:r w:rsidR="00EC1C29" w:rsidRPr="00EC1C29">
        <w:t xml:space="preserve"> </w:t>
      </w:r>
      <w:r w:rsidR="00EC1C29">
        <w:t>→α</w:t>
      </w:r>
      <w:r w:rsidRPr="009D5121">
        <w:rPr>
          <w:vertAlign w:val="subscript"/>
          <w:lang w:val="en-US"/>
        </w:rPr>
        <w:t>x</w:t>
      </w:r>
      <w:r w:rsidR="00EC1C29">
        <w:t>=-1,96</w:t>
      </w:r>
      <w:r w:rsidR="00EC1C29">
        <w:rPr>
          <w:lang w:val="en-US"/>
        </w:rPr>
        <w:t>m</w:t>
      </w:r>
      <w:r w:rsidR="00EC1C29" w:rsidRPr="00EC1C29">
        <w:t>/</w:t>
      </w:r>
      <w:r w:rsidR="00EC1C29">
        <w:rPr>
          <w:lang w:val="en-US"/>
        </w:rPr>
        <w:t>s</w:t>
      </w:r>
      <w:r w:rsidR="00EC1C29" w:rsidRPr="00EC1C29">
        <w:rPr>
          <w:vertAlign w:val="superscript"/>
        </w:rPr>
        <w:t>2</w:t>
      </w:r>
      <w:r w:rsidR="00EC1C29" w:rsidRPr="00EC1C29">
        <w:t>.</w:t>
      </w:r>
      <w:r w:rsidR="00EC1C29">
        <w:t xml:space="preserve">Η αλγεβρική τιμή της επιτάχυνσης είναι αρνητική ( έχει φορά προς τα πάνω) που σημαίνει ότι το σώμα εκτελεί επιβραδυνόμενη </w:t>
      </w:r>
      <w:r w:rsidR="00D0176D">
        <w:t>κίνηση</w:t>
      </w:r>
      <w:r w:rsidR="00D0176D" w:rsidRPr="00D0176D">
        <w:t xml:space="preserve">, </w:t>
      </w:r>
      <w:r w:rsidR="00D0176D">
        <w:t>αφού  η αρχική ταχύτητα είναι θετική</w:t>
      </w:r>
      <w:r w:rsidR="00EC1C29">
        <w:t>. Οπότε, κάποτε, όταν μηδενιστεί η ταχύτητα θα σταματήσει. Από την εξίσωση της ταχύτητας βρίσκουμε ότι: Δ</w:t>
      </w:r>
      <w:r w:rsidR="00EC1C29">
        <w:rPr>
          <w:lang w:val="en-US"/>
        </w:rPr>
        <w:t>t</w:t>
      </w:r>
      <w:r w:rsidR="00EC1C29" w:rsidRPr="00EC1C29">
        <w:t xml:space="preserve">= </w:t>
      </w:r>
      <w:r w:rsidR="00EC1C29">
        <w:rPr>
          <w:lang w:val="en-US"/>
        </w:rPr>
        <w:t>u</w:t>
      </w:r>
      <w:r w:rsidR="00EC1C29" w:rsidRPr="00281684">
        <w:rPr>
          <w:vertAlign w:val="subscript"/>
          <w:lang w:val="en-US"/>
        </w:rPr>
        <w:t>x</w:t>
      </w:r>
      <w:r w:rsidR="00EC1C29" w:rsidRPr="00EC1C29">
        <w:t>/1,96=1</w:t>
      </w:r>
      <w:r w:rsidR="00EC1C29">
        <w:rPr>
          <w:lang w:val="en-US"/>
        </w:rPr>
        <w:t>s</w:t>
      </w:r>
      <w:r w:rsidR="00EC1C29" w:rsidRPr="00EC1C29">
        <w:t xml:space="preserve">. </w:t>
      </w:r>
      <w:r w:rsidR="00EC1C29">
        <w:t>Από την εξίσωση της μετατόπισης έχουμε:</w:t>
      </w:r>
    </w:p>
    <w:p w:rsidR="00EC1C29" w:rsidRPr="000A3A1A" w:rsidRDefault="00EC1C29">
      <w:r>
        <w:t xml:space="preserve"> Δ</w:t>
      </w:r>
      <w:r>
        <w:rPr>
          <w:lang w:val="en-US"/>
        </w:rPr>
        <w:t>x</w:t>
      </w:r>
      <w:r w:rsidRPr="000A3A1A">
        <w:t>= 1,97.1-</w:t>
      </w:r>
      <w:r w:rsidR="000A3A1A" w:rsidRPr="000A3A1A">
        <w:t>1/2.1,96.1</w:t>
      </w:r>
      <w:r w:rsidR="000A3A1A" w:rsidRPr="000A3A1A">
        <w:rPr>
          <w:vertAlign w:val="superscript"/>
        </w:rPr>
        <w:t>2</w:t>
      </w:r>
      <w:r w:rsidR="000A3A1A" w:rsidRPr="000A3A1A">
        <w:t>→</w:t>
      </w:r>
      <w:r w:rsidR="000A3A1A">
        <w:t>Δ</w:t>
      </w:r>
      <w:r w:rsidR="000A3A1A">
        <w:rPr>
          <w:lang w:val="en-US"/>
        </w:rPr>
        <w:t>x</w:t>
      </w:r>
      <w:r w:rsidR="000A3A1A" w:rsidRPr="000A3A1A">
        <w:t>= 0,98</w:t>
      </w:r>
      <w:r w:rsidR="000A3A1A">
        <w:rPr>
          <w:lang w:val="en-US"/>
        </w:rPr>
        <w:t>m</w:t>
      </w:r>
      <w:r w:rsidR="000A3A1A" w:rsidRPr="000A3A1A">
        <w:t xml:space="preserve">. </w:t>
      </w:r>
      <w:r w:rsidR="000A3A1A">
        <w:t>Άρα, θα μετακινηθεί κατά 0,98</w:t>
      </w:r>
      <w:r w:rsidR="000A3A1A">
        <w:rPr>
          <w:lang w:val="en-US"/>
        </w:rPr>
        <w:t>m</w:t>
      </w:r>
      <w:r w:rsidR="000A3A1A">
        <w:t xml:space="preserve"> πάνω στο κεκλιμένο ώσπου να σταματήσει. Κανονικά, πρέπει να επιβεβαιώσουμε  ότι το σώμα θα παραμείνει ακίνητο .Πώς;</w:t>
      </w:r>
    </w:p>
    <w:p w:rsidR="00EC1C29" w:rsidRPr="00EC1C29" w:rsidRDefault="00EC1C29"/>
    <w:sectPr w:rsidR="00EC1C29" w:rsidRPr="00EC1C29" w:rsidSect="009D5121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D67" w:rsidRDefault="005C4D67" w:rsidP="00763473">
      <w:pPr>
        <w:spacing w:after="0" w:line="240" w:lineRule="auto"/>
      </w:pPr>
      <w:r>
        <w:separator/>
      </w:r>
    </w:p>
  </w:endnote>
  <w:endnote w:type="continuationSeparator" w:id="1">
    <w:p w:rsidR="005C4D67" w:rsidRDefault="005C4D67" w:rsidP="0076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D67" w:rsidRDefault="005C4D67" w:rsidP="00763473">
      <w:pPr>
        <w:spacing w:after="0" w:line="240" w:lineRule="auto"/>
      </w:pPr>
      <w:r>
        <w:separator/>
      </w:r>
    </w:p>
  </w:footnote>
  <w:footnote w:type="continuationSeparator" w:id="1">
    <w:p w:rsidR="005C4D67" w:rsidRDefault="005C4D67" w:rsidP="0076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215089"/>
      <w:docPartObj>
        <w:docPartGallery w:val="Page Numbers (Top of Page)"/>
        <w:docPartUnique/>
      </w:docPartObj>
    </w:sdtPr>
    <w:sdtContent>
      <w:p w:rsidR="00EC1C29" w:rsidRDefault="002F7B93">
        <w:pPr>
          <w:pStyle w:val="a3"/>
          <w:jc w:val="center"/>
        </w:pPr>
        <w:fldSimple w:instr=" PAGE   \* MERGEFORMAT ">
          <w:r w:rsidR="00547F7E">
            <w:rPr>
              <w:noProof/>
            </w:rPr>
            <w:t>5</w:t>
          </w:r>
        </w:fldSimple>
      </w:p>
    </w:sdtContent>
  </w:sdt>
  <w:p w:rsidR="00EC1C29" w:rsidRDefault="00EC1C2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DF4"/>
    <w:rsid w:val="0000112B"/>
    <w:rsid w:val="000301DD"/>
    <w:rsid w:val="00056382"/>
    <w:rsid w:val="00086BBC"/>
    <w:rsid w:val="000A3A1A"/>
    <w:rsid w:val="001432A7"/>
    <w:rsid w:val="00150551"/>
    <w:rsid w:val="00177C0D"/>
    <w:rsid w:val="001A3DA7"/>
    <w:rsid w:val="001B64B2"/>
    <w:rsid w:val="002311BF"/>
    <w:rsid w:val="00235BD2"/>
    <w:rsid w:val="00264479"/>
    <w:rsid w:val="00281684"/>
    <w:rsid w:val="002905B9"/>
    <w:rsid w:val="002A67E5"/>
    <w:rsid w:val="002E624E"/>
    <w:rsid w:val="002F7B93"/>
    <w:rsid w:val="003276E6"/>
    <w:rsid w:val="00342840"/>
    <w:rsid w:val="003C680F"/>
    <w:rsid w:val="003F3064"/>
    <w:rsid w:val="003F54BD"/>
    <w:rsid w:val="004157C3"/>
    <w:rsid w:val="004210C8"/>
    <w:rsid w:val="00460880"/>
    <w:rsid w:val="0046544D"/>
    <w:rsid w:val="004879FC"/>
    <w:rsid w:val="004F1BE0"/>
    <w:rsid w:val="005078B5"/>
    <w:rsid w:val="00547F7E"/>
    <w:rsid w:val="005548AC"/>
    <w:rsid w:val="0059216B"/>
    <w:rsid w:val="005B6A1B"/>
    <w:rsid w:val="005C4D67"/>
    <w:rsid w:val="005E6007"/>
    <w:rsid w:val="005F3AC1"/>
    <w:rsid w:val="006037E2"/>
    <w:rsid w:val="00624810"/>
    <w:rsid w:val="00663A71"/>
    <w:rsid w:val="0068073D"/>
    <w:rsid w:val="00763473"/>
    <w:rsid w:val="0078649E"/>
    <w:rsid w:val="007909F6"/>
    <w:rsid w:val="007C1AD8"/>
    <w:rsid w:val="007E0FF6"/>
    <w:rsid w:val="007E5C95"/>
    <w:rsid w:val="00853BA2"/>
    <w:rsid w:val="00894311"/>
    <w:rsid w:val="00896B79"/>
    <w:rsid w:val="008B76E3"/>
    <w:rsid w:val="008B7794"/>
    <w:rsid w:val="008E4E84"/>
    <w:rsid w:val="009703B5"/>
    <w:rsid w:val="009A3292"/>
    <w:rsid w:val="009D5121"/>
    <w:rsid w:val="00A16957"/>
    <w:rsid w:val="00A3021D"/>
    <w:rsid w:val="00A53FC2"/>
    <w:rsid w:val="00A8416A"/>
    <w:rsid w:val="00AC010F"/>
    <w:rsid w:val="00B0647C"/>
    <w:rsid w:val="00B12749"/>
    <w:rsid w:val="00B34552"/>
    <w:rsid w:val="00B74290"/>
    <w:rsid w:val="00B97DB3"/>
    <w:rsid w:val="00BB6CAF"/>
    <w:rsid w:val="00BF1612"/>
    <w:rsid w:val="00C16105"/>
    <w:rsid w:val="00C741BE"/>
    <w:rsid w:val="00C92076"/>
    <w:rsid w:val="00D00C49"/>
    <w:rsid w:val="00D0176D"/>
    <w:rsid w:val="00D66A53"/>
    <w:rsid w:val="00D71F84"/>
    <w:rsid w:val="00D77D8F"/>
    <w:rsid w:val="00D821CE"/>
    <w:rsid w:val="00DA25EF"/>
    <w:rsid w:val="00DD3DF4"/>
    <w:rsid w:val="00E71ACF"/>
    <w:rsid w:val="00E76FAB"/>
    <w:rsid w:val="00EA065A"/>
    <w:rsid w:val="00EA0850"/>
    <w:rsid w:val="00EB7A1F"/>
    <w:rsid w:val="00EC1C29"/>
    <w:rsid w:val="00F06ED0"/>
    <w:rsid w:val="00F42D73"/>
    <w:rsid w:val="00F66CAF"/>
    <w:rsid w:val="00F73A22"/>
    <w:rsid w:val="00F93724"/>
    <w:rsid w:val="00FC2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34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63473"/>
  </w:style>
  <w:style w:type="paragraph" w:styleId="a4">
    <w:name w:val="footer"/>
    <w:basedOn w:val="a"/>
    <w:link w:val="Char0"/>
    <w:uiPriority w:val="99"/>
    <w:semiHidden/>
    <w:unhideWhenUsed/>
    <w:rsid w:val="007634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763473"/>
  </w:style>
  <w:style w:type="character" w:styleId="a5">
    <w:name w:val="Placeholder Text"/>
    <w:basedOn w:val="a0"/>
    <w:uiPriority w:val="99"/>
    <w:semiHidden/>
    <w:rsid w:val="00D66A53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D6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66A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8026-F199-4B78-89D3-33B64A6B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6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υρτω</dc:creator>
  <cp:lastModifiedBy>Μυρτω</cp:lastModifiedBy>
  <cp:revision>2</cp:revision>
  <cp:lastPrinted>2014-02-24T18:10:00Z</cp:lastPrinted>
  <dcterms:created xsi:type="dcterms:W3CDTF">2014-05-10T04:30:00Z</dcterms:created>
  <dcterms:modified xsi:type="dcterms:W3CDTF">2014-05-10T04:30:00Z</dcterms:modified>
</cp:coreProperties>
</file>